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23CD0" w:rsidRDefault="00C23CD0" w14:paraId="6C8E9BE8" w14:textId="31084FE9">
      <w:pPr>
        <w:ind w:right="-850" w:hanging="1701"/>
      </w:pPr>
    </w:p>
    <w:p w:rsidR="00C23CD0" w:rsidRDefault="000363D6" w14:paraId="35FFF5BD" w14:textId="77777777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:rsidR="00C23CD0" w:rsidRDefault="000363D6" w14:paraId="37832136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:rsidR="00C23CD0" w:rsidRDefault="00C23CD0" w14:paraId="3C9DEE62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5E62D4" w14:paraId="11CEF04F" w14:textId="7777777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:rsidR="00C23CD0" w:rsidRDefault="00C23CD0" w14:paraId="6AB0FBAE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C23CD0" w:rsidRDefault="00C23CD0" w14:paraId="22B437DA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color="000000" w:sz="4" w:space="0"/>
            </w:tcBorders>
            <w:shd w:val="clear" w:color="auto" w:fill="auto"/>
          </w:tcPr>
          <w:p w:rsidR="00C23CD0" w:rsidRDefault="000363D6" w14:paraId="76CF6069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:rsidR="00C23CD0" w:rsidRDefault="000363D6" w14:paraId="3BEB2B15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:rsidR="00C23CD0" w:rsidRDefault="00C23CD0" w14:paraId="47E08E35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0363D6" w14:paraId="0CBC6F55" w14:textId="77777777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:rsidR="00C23CD0" w:rsidRDefault="000363D6" w14:paraId="2A9617F2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:rsidR="00C23CD0" w:rsidRDefault="00C23CD0" w14:paraId="5B216798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23CD0" w:rsidRDefault="000363D6" w14:paraId="2B901367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:rsidR="00C23CD0" w:rsidRDefault="000363D6" w14:paraId="63FAA0EF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:rsidR="00C23CD0" w:rsidRDefault="00C23CD0" w14:paraId="20FCE3C4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0363D6" w14:paraId="20BAA21C" w14:textId="777777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:rsidR="00C23CD0" w:rsidRDefault="00C23CD0" w14:paraId="4C6CF4D9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C23CD0" w:rsidRDefault="00C23CD0" w14:paraId="0AF9FE1B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23CD0" w:rsidRDefault="000363D6" w14:paraId="3395FA0C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:rsidR="00C23CD0" w:rsidRDefault="00C23CD0" w14:paraId="59BA8C97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C23CD0" w:rsidRDefault="00C23CD0" w14:paraId="64B05F9C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23CD0" w:rsidRDefault="00C23CD0" w14:paraId="5D50CCF2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:rsidR="00C23CD0" w:rsidRDefault="000363D6" w14:paraId="66894534" w14:textId="77777777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:rsidRPr="00751FB0" w:rsidR="00C23CD0" w:rsidP="384A0E48" w:rsidRDefault="000363D6" w14:paraId="3B30D101" w14:textId="1A0B98FA">
      <w:pPr>
        <w:ind w:right="-1"/>
        <w:jc w:val="center"/>
        <w:rPr>
          <w:rFonts w:ascii="TimesNewRomanPS-BoldMT" w:hAnsi="TimesNewRomanPS-BoldMT"/>
          <w:b w:val="1"/>
          <w:bCs w:val="1"/>
          <w:color w:val="000000"/>
          <w:sz w:val="28"/>
          <w:szCs w:val="28"/>
          <w:lang w:val="en-US"/>
        </w:rPr>
      </w:pPr>
      <w:r>
        <w:br/>
      </w:r>
      <w:r>
        <w:br/>
      </w:r>
      <w:r w:rsidRPr="384A0E48" w:rsidR="000363D6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</w:rPr>
        <w:t>Отчет по лабораторной работе №</w:t>
      </w:r>
      <w:r w:rsidRPr="384A0E48" w:rsidR="0026681F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384A0E48" w:rsidR="65AA739A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  <w:lang w:val="en-US"/>
        </w:rPr>
        <w:t>4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:rsidTr="00FF4977" w14:paraId="15C923AF" w14:textId="77777777">
        <w:tc>
          <w:tcPr>
            <w:tcW w:w="1276" w:type="dxa"/>
            <w:gridSpan w:val="2"/>
            <w:shd w:val="clear" w:color="auto" w:fill="auto"/>
          </w:tcPr>
          <w:p w:rsidR="00C23CD0" w:rsidRDefault="000363D6" w14:paraId="5ACEE988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:rsidR="00C23CD0" w:rsidRDefault="00C23CD0" w14:paraId="4EE1DBE6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color="000000" w:sz="4" w:space="0"/>
            </w:tcBorders>
            <w:shd w:val="clear" w:color="auto" w:fill="auto"/>
          </w:tcPr>
          <w:p w:rsidRPr="0026681F" w:rsidR="00C23CD0" w:rsidRDefault="00751FB0" w14:paraId="49BDEA0F" w14:textId="6BABA7B8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751FB0">
              <w:rPr>
                <w:rFonts w:ascii="TimesNewRomanPSMT" w:hAnsi="TimesNewRomanPSMT"/>
                <w:sz w:val="24"/>
                <w:szCs w:val="24"/>
              </w:rPr>
              <w:t>Использование операторов цикла</w:t>
            </w:r>
          </w:p>
        </w:tc>
      </w:tr>
      <w:tr w:rsidR="00C23CD0" w:rsidTr="00FF4977" w14:paraId="381C9571" w14:textId="77777777">
        <w:tc>
          <w:tcPr>
            <w:tcW w:w="2127" w:type="dxa"/>
            <w:gridSpan w:val="3"/>
            <w:shd w:val="clear" w:color="auto" w:fill="auto"/>
          </w:tcPr>
          <w:p w:rsidR="00C23CD0" w:rsidRDefault="00C23CD0" w14:paraId="606AA912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23CD0" w:rsidRDefault="00C23CD0" w14:paraId="76E4EFBA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color="000000" w:sz="4" w:space="0"/>
            </w:tcBorders>
            <w:shd w:val="clear" w:color="auto" w:fill="auto"/>
          </w:tcPr>
          <w:p w:rsidR="00C23CD0" w:rsidP="00FF4977" w:rsidRDefault="000363D6" w14:paraId="47CDAAC1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:rsidTr="00FF4977" w14:paraId="6BE9E751" w14:textId="77777777">
        <w:tc>
          <w:tcPr>
            <w:tcW w:w="1134" w:type="dxa"/>
            <w:shd w:val="clear" w:color="auto" w:fill="auto"/>
          </w:tcPr>
          <w:p w:rsidR="00C23CD0" w:rsidRDefault="00C23CD0" w14:paraId="3B9DD609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23CD0" w:rsidRDefault="00C23CD0" w14:paraId="3128E3C6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:rsidR="00C23CD0" w:rsidRDefault="00C23CD0" w14:paraId="08B6E7DE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:rsidTr="00FF4977" w14:paraId="142CC18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77" w:rsidP="00FF4977" w:rsidRDefault="00FF4977" w14:paraId="075C0D0F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:rsidR="00FF4977" w:rsidP="00FF4977" w:rsidRDefault="00FF4977" w14:paraId="716DAB06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77" w:rsidP="00FF4977" w:rsidRDefault="00FF4977" w14:paraId="18648C6C" w14:textId="777777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Pr="004754AB" w:rsidR="00FF4977" w:rsidP="00FF4977" w:rsidRDefault="004754AB" w14:paraId="646BBC89" w14:textId="0E9F2F35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:rsidTr="00FF4977" w14:paraId="1747973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7" w:type="dxa"/>
            <w:gridSpan w:val="3"/>
            <w:tcBorders>
              <w:top w:val="nil"/>
              <w:left w:val="none" w:color="000000" w:sz="4" w:space="0"/>
              <w:bottom w:val="none" w:color="000000" w:sz="4" w:space="0"/>
              <w:right w:val="nil"/>
            </w:tcBorders>
            <w:shd w:val="clear" w:color="auto" w:fill="auto"/>
          </w:tcPr>
          <w:p w:rsidR="00C23CD0" w:rsidRDefault="00C23CD0" w14:paraId="1409A8F2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C23CD0" w:rsidRDefault="00C23CD0" w14:paraId="51A30F46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C23CD0" w:rsidP="00FF4977" w:rsidRDefault="000363D6" w14:paraId="778DD594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:rsidR="00C23CD0" w:rsidRDefault="00C23CD0" w14:paraId="3080C39E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37785575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:rsidTr="384A0E48" w14:paraId="4B30F5BE" w14:textId="77777777">
        <w:tc>
          <w:tcPr>
            <w:tcW w:w="2061" w:type="dxa"/>
            <w:shd w:val="clear" w:color="auto" w:fill="auto"/>
            <w:tcMar/>
          </w:tcPr>
          <w:p w:rsidR="00FF4977" w:rsidRDefault="00FF4977" w14:paraId="56DD456F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name="_Hlk81468603" w:id="0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  <w:tcMar/>
          </w:tcPr>
          <w:p w:rsidR="00FF4977" w:rsidRDefault="00FF4977" w14:paraId="01BDA6A5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FF4977" w:rsidP="384A0E48" w:rsidRDefault="0026681F" w14:paraId="63AEA9F5" w14:textId="6CE0E09C">
            <w:pPr>
              <w:spacing w:after="0" w:line="240" w:lineRule="auto"/>
              <w:jc w:val="center"/>
              <w:rPr>
                <w:rFonts w:ascii="TimesNewRomanPS-BoldMT" w:hAnsi="TimesNewRomanPS-BoldMT"/>
                <w:sz w:val="28"/>
                <w:szCs w:val="28"/>
              </w:rPr>
            </w:pPr>
            <w:r w:rsidRPr="384A0E48" w:rsidR="0026681F">
              <w:rPr>
                <w:rFonts w:ascii="TimesNewRomanPS-BoldMT" w:hAnsi="TimesNewRomanPS-BoldMT"/>
                <w:sz w:val="28"/>
                <w:szCs w:val="28"/>
              </w:rPr>
              <w:t>К</w:t>
            </w:r>
            <w:r w:rsidRPr="384A0E48" w:rsidR="1A427DE4">
              <w:rPr>
                <w:rFonts w:ascii="TimesNewRomanPS-BoldMT" w:hAnsi="TimesNewRomanPS-BoldMT"/>
                <w:sz w:val="28"/>
                <w:szCs w:val="28"/>
              </w:rPr>
              <w:t xml:space="preserve">асмынин Артем Егорович </w:t>
            </w:r>
          </w:p>
        </w:tc>
        <w:tc>
          <w:tcPr>
            <w:tcW w:w="283" w:type="dxa"/>
            <w:shd w:val="clear" w:color="auto" w:fill="auto"/>
            <w:tcMar/>
          </w:tcPr>
          <w:p w:rsidR="00FF4977" w:rsidRDefault="00FF4977" w14:paraId="3EBB07AE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:rsidTr="384A0E48" w14:paraId="6B556448" w14:textId="77777777">
        <w:tc>
          <w:tcPr>
            <w:tcW w:w="2061" w:type="dxa"/>
            <w:shd w:val="clear" w:color="auto" w:fill="auto"/>
            <w:tcMar/>
          </w:tcPr>
          <w:p w:rsidR="00FF4977" w:rsidRDefault="00FF4977" w14:paraId="42D227D8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:rsidR="00FF4977" w:rsidRDefault="00FF4977" w14:paraId="30505583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tcMar/>
          </w:tcPr>
          <w:p w:rsidR="00FF4977" w:rsidRDefault="00FF4977" w14:paraId="14ED541D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00FF4977" w:rsidRDefault="00FF4977" w14:paraId="6FC0A7FC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  <w:tcMar/>
          </w:tcPr>
          <w:p w:rsidR="00FF4977" w:rsidRDefault="00FF4977" w14:paraId="4CF96B61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:rsidTr="384A0E48" w14:paraId="0B47EE22" w14:textId="77777777">
        <w:tc>
          <w:tcPr>
            <w:tcW w:w="2061" w:type="dxa"/>
            <w:shd w:val="clear" w:color="auto" w:fill="auto"/>
            <w:tcMar/>
          </w:tcPr>
          <w:p w:rsidR="00FF4977" w:rsidRDefault="00FF4977" w14:paraId="45F52002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  <w:tcMar/>
          </w:tcPr>
          <w:p w:rsidR="00FF4977" w:rsidRDefault="00FF4977" w14:paraId="67D9BE52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FF4977" w:rsidRDefault="0026681F" w14:paraId="27674893" w14:textId="2A8C2D18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  <w:tcMar/>
          </w:tcPr>
          <w:p w:rsidR="00FF4977" w:rsidRDefault="00FF4977" w14:paraId="405801C0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:rsidTr="384A0E48" w14:paraId="1D093FDB" w14:textId="77777777">
        <w:tc>
          <w:tcPr>
            <w:tcW w:w="2061" w:type="dxa"/>
            <w:shd w:val="clear" w:color="auto" w:fill="auto"/>
            <w:tcMar/>
          </w:tcPr>
          <w:p w:rsidR="00FF4977" w:rsidRDefault="00FF4977" w14:paraId="6187377C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tcMar/>
          </w:tcPr>
          <w:p w:rsidR="00FF4977" w:rsidRDefault="00FF4977" w14:paraId="1B688589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00FF4977" w:rsidRDefault="00FF4977" w14:paraId="13D7AB6B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/>
          </w:tcPr>
          <w:p w:rsidR="00FF4977" w:rsidRDefault="00FF4977" w14:paraId="53D7E8C2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:rsidR="00C23CD0" w:rsidRDefault="00C23CD0" w14:paraId="06E3852F" w14:textId="77777777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:rsidR="00C23CD0" w:rsidRDefault="00C23CD0" w14:paraId="617920A2" w14:textId="77777777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:rsidR="00C23CD0" w:rsidRDefault="000363D6" w14:paraId="7EE5C868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:rsidR="00C23CD0" w:rsidRDefault="00C23CD0" w14:paraId="50462AA7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C23CD0" w14:paraId="2EDF1FA9" w14:textId="411AE63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23CD0" w:rsidRDefault="00C23CD0" w14:paraId="40CE6BD0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C23CD0" w14:paraId="4A0AE719" w14:textId="777777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:rsidR="00C23CD0" w:rsidRDefault="00C23CD0" w14:paraId="70C1D0CE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23CD0" w:rsidRDefault="00C23CD0" w14:paraId="567470E9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color="000000" w:sz="4" w:space="0"/>
            </w:tcBorders>
            <w:shd w:val="clear" w:color="auto" w:fill="auto"/>
          </w:tcPr>
          <w:p w:rsidR="00C23CD0" w:rsidRDefault="000363D6" w14:paraId="4C1C8112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C23CD0" w:rsidRDefault="00C23CD0" w14:paraId="7C9074FD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4" w:space="0"/>
            </w:tcBorders>
            <w:shd w:val="clear" w:color="auto" w:fill="auto"/>
          </w:tcPr>
          <w:p w:rsidR="00C23CD0" w:rsidRDefault="000363D6" w14:paraId="4CE50BDD" w14:textId="777777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23CD0" w:rsidRDefault="00C23CD0" w14:paraId="7D7D81CA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54CEB171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21473F3D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7057187F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094FCF02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C23CD0" w:rsidRDefault="00C23CD0" w14:paraId="52E92DF9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C23CD0" w:rsidP="00FF4977" w:rsidRDefault="000363D6" w14:paraId="7E74A8F9" w14:textId="1835D363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:rsidR="004754AB" w:rsidP="004754AB" w:rsidRDefault="004754AB" w14:paraId="63FB2CB1" w14:textId="79ADE332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384A0E48" w:rsidR="004754AB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</w:rPr>
        <w:t>Задание</w:t>
      </w:r>
      <w:r w:rsidRPr="384A0E48" w:rsidR="004754AB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2E1DB6F4" w:rsidRDefault="2E1DB6F4" w14:paraId="3EA4B1AC" w14:textId="1B6D327A">
      <w:r w:rsidR="2E1DB6F4">
        <w:drawing>
          <wp:inline wp14:editId="3ECDA007" wp14:anchorId="51396DE1">
            <wp:extent cx="5654530" cy="2019475"/>
            <wp:effectExtent l="0" t="0" r="0" b="0"/>
            <wp:docPr id="19974737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6e96bd126b4e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4A0E48" w:rsidRDefault="384A0E48" w14:paraId="34F9F8A8" w14:textId="768E385D"/>
    <w:p w:rsidR="384A0E48" w:rsidRDefault="384A0E48" w14:paraId="580AE42C" w14:textId="5E4DB0AC"/>
    <w:p w:rsidR="18881BD9" w:rsidP="384A0E48" w:rsidRDefault="18881BD9" w14:paraId="06403A5A" w14:textId="40A9DF88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="18881BD9">
        <w:rPr/>
        <w:t>Код</w:t>
      </w:r>
    </w:p>
    <w:p w:rsidR="2EF39906" w:rsidP="384A0E48" w:rsidRDefault="2EF39906" w14:paraId="135AFBAE" w14:textId="25DED5FE">
      <w:pPr>
        <w:spacing w:before="240" w:beforeAutospacing="off" w:after="240" w:afterAutospacing="off"/>
      </w:pPr>
      <w:r w:rsidR="2EF39906">
        <w:rPr/>
        <w:t>using System;</w:t>
      </w:r>
    </w:p>
    <w:p w:rsidR="2EF39906" w:rsidP="384A0E48" w:rsidRDefault="2EF39906" w14:paraId="5B8E337B" w14:textId="7A55C4F3">
      <w:pPr>
        <w:pStyle w:val="a"/>
        <w:spacing w:before="240" w:beforeAutospacing="off" w:after="240" w:afterAutospacing="off"/>
      </w:pPr>
      <w:r w:rsidR="2EF39906">
        <w:rPr/>
        <w:t>using System.Linq;</w:t>
      </w:r>
    </w:p>
    <w:p w:rsidR="2EF39906" w:rsidP="384A0E48" w:rsidRDefault="2EF39906" w14:paraId="0A245524" w14:textId="254456A9">
      <w:pPr>
        <w:pStyle w:val="a"/>
        <w:spacing w:before="240" w:beforeAutospacing="off" w:after="240" w:afterAutospacing="off"/>
      </w:pPr>
      <w:r w:rsidR="2EF39906">
        <w:rPr/>
        <w:t xml:space="preserve"> </w:t>
      </w:r>
    </w:p>
    <w:p w:rsidR="2EF39906" w:rsidP="384A0E48" w:rsidRDefault="2EF39906" w14:paraId="31AF97CB" w14:textId="07FEC5AB">
      <w:pPr>
        <w:pStyle w:val="a"/>
        <w:spacing w:before="240" w:beforeAutospacing="off" w:after="240" w:afterAutospacing="off"/>
      </w:pPr>
      <w:r w:rsidR="2EF39906">
        <w:rPr/>
        <w:t>class ArrayOperations</w:t>
      </w:r>
    </w:p>
    <w:p w:rsidR="2EF39906" w:rsidP="384A0E48" w:rsidRDefault="2EF39906" w14:paraId="17794268" w14:textId="7B4EE4E2">
      <w:pPr>
        <w:pStyle w:val="a"/>
        <w:spacing w:before="240" w:beforeAutospacing="off" w:after="240" w:afterAutospacing="off"/>
      </w:pPr>
      <w:r w:rsidR="2EF39906">
        <w:rPr/>
        <w:t>{</w:t>
      </w:r>
    </w:p>
    <w:p w:rsidR="2EF39906" w:rsidP="384A0E48" w:rsidRDefault="2EF39906" w14:paraId="45B9A3EF" w14:textId="61024E0E">
      <w:pPr>
        <w:pStyle w:val="a"/>
        <w:spacing w:before="240" w:beforeAutospacing="off" w:after="240" w:afterAutospacing="off"/>
      </w:pPr>
      <w:r w:rsidR="2EF39906">
        <w:rPr/>
        <w:t xml:space="preserve">    static void Main()</w:t>
      </w:r>
    </w:p>
    <w:p w:rsidR="2EF39906" w:rsidP="384A0E48" w:rsidRDefault="2EF39906" w14:paraId="041971F0" w14:textId="68D1C27C">
      <w:pPr>
        <w:pStyle w:val="a"/>
        <w:spacing w:before="240" w:beforeAutospacing="off" w:after="240" w:afterAutospacing="off"/>
      </w:pPr>
      <w:r w:rsidR="2EF39906">
        <w:rPr/>
        <w:t xml:space="preserve">    {</w:t>
      </w:r>
    </w:p>
    <w:p w:rsidR="2EF39906" w:rsidP="384A0E48" w:rsidRDefault="2EF39906" w14:paraId="583CDE9C" w14:textId="0CD9CF4B">
      <w:pPr>
        <w:pStyle w:val="a"/>
        <w:spacing w:before="240" w:beforeAutospacing="off" w:after="240" w:afterAutospacing="off"/>
      </w:pPr>
      <w:r w:rsidR="2EF39906">
        <w:rPr/>
        <w:t xml:space="preserve">        </w:t>
      </w:r>
    </w:p>
    <w:p w:rsidR="2EF39906" w:rsidP="384A0E48" w:rsidRDefault="2EF39906" w14:paraId="24280166" w14:textId="3CD2A0FE">
      <w:pPr>
        <w:pStyle w:val="a"/>
        <w:spacing w:before="240" w:beforeAutospacing="off" w:after="240" w:afterAutospacing="off"/>
      </w:pPr>
      <w:r w:rsidR="2EF39906">
        <w:rPr/>
        <w:t xml:space="preserve">        Console.Write("Введите количество элементов массива: ");</w:t>
      </w:r>
    </w:p>
    <w:p w:rsidR="2EF39906" w:rsidP="384A0E48" w:rsidRDefault="2EF39906" w14:paraId="70EB1E5C" w14:textId="3EA919F0">
      <w:pPr>
        <w:pStyle w:val="a"/>
        <w:spacing w:before="240" w:beforeAutospacing="off" w:after="240" w:afterAutospacing="off"/>
      </w:pPr>
      <w:r w:rsidR="2EF39906">
        <w:rPr/>
        <w:t xml:space="preserve">        int n = int.Parse(Console.ReadLine());</w:t>
      </w:r>
    </w:p>
    <w:p w:rsidR="2EF39906" w:rsidP="384A0E48" w:rsidRDefault="2EF39906" w14:paraId="187B5C52" w14:textId="5D2F1025">
      <w:pPr>
        <w:pStyle w:val="a"/>
        <w:spacing w:before="240" w:beforeAutospacing="off" w:after="240" w:afterAutospacing="off"/>
      </w:pPr>
      <w:r w:rsidR="2EF39906">
        <w:rPr/>
        <w:t xml:space="preserve">        double[] array = new double[n];</w:t>
      </w:r>
    </w:p>
    <w:p w:rsidR="2EF39906" w:rsidP="384A0E48" w:rsidRDefault="2EF39906" w14:paraId="3D3C32A8" w14:textId="42798702">
      <w:pPr>
        <w:pStyle w:val="a"/>
        <w:spacing w:before="240" w:beforeAutospacing="off" w:after="240" w:afterAutospacing="off"/>
      </w:pPr>
      <w:r w:rsidR="2EF39906">
        <w:rPr/>
        <w:t xml:space="preserve"> </w:t>
      </w:r>
    </w:p>
    <w:p w:rsidR="2EF39906" w:rsidP="384A0E48" w:rsidRDefault="2EF39906" w14:paraId="156A3B89" w14:textId="2EB8D763">
      <w:pPr>
        <w:pStyle w:val="a"/>
        <w:spacing w:before="240" w:beforeAutospacing="off" w:after="240" w:afterAutospacing="off"/>
      </w:pPr>
      <w:r w:rsidR="2EF39906">
        <w:rPr/>
        <w:t xml:space="preserve">        Console.WriteLine($"Введите {n} вещественных чисел:");</w:t>
      </w:r>
    </w:p>
    <w:p w:rsidR="2EF39906" w:rsidP="384A0E48" w:rsidRDefault="2EF39906" w14:paraId="2ED3DAB7" w14:textId="56335439">
      <w:pPr>
        <w:pStyle w:val="a"/>
        <w:spacing w:before="240" w:beforeAutospacing="off" w:after="240" w:afterAutospacing="off"/>
      </w:pPr>
      <w:r w:rsidR="2EF39906">
        <w:rPr/>
        <w:t xml:space="preserve">        for (int i = 0; i &lt; n; i++)</w:t>
      </w:r>
    </w:p>
    <w:p w:rsidR="2EF39906" w:rsidP="384A0E48" w:rsidRDefault="2EF39906" w14:paraId="350739DB" w14:textId="4E5E7D39">
      <w:pPr>
        <w:pStyle w:val="a"/>
        <w:spacing w:before="240" w:beforeAutospacing="off" w:after="240" w:afterAutospacing="off"/>
      </w:pPr>
      <w:r w:rsidR="2EF39906">
        <w:rPr/>
        <w:t xml:space="preserve">        {</w:t>
      </w:r>
    </w:p>
    <w:p w:rsidR="2EF39906" w:rsidP="384A0E48" w:rsidRDefault="2EF39906" w14:paraId="38570FC4" w14:textId="5E04E3D8">
      <w:pPr>
        <w:pStyle w:val="a"/>
        <w:spacing w:before="240" w:beforeAutospacing="off" w:after="240" w:afterAutospacing="off"/>
      </w:pPr>
      <w:r w:rsidR="2EF39906">
        <w:rPr/>
        <w:t xml:space="preserve">            Console.Write($"Элемент {i + 1}: ");</w:t>
      </w:r>
    </w:p>
    <w:p w:rsidR="2EF39906" w:rsidP="384A0E48" w:rsidRDefault="2EF39906" w14:paraId="720224EE" w14:textId="52C49734">
      <w:pPr>
        <w:pStyle w:val="a"/>
        <w:spacing w:before="240" w:beforeAutospacing="off" w:after="240" w:afterAutospacing="off"/>
      </w:pPr>
      <w:r w:rsidR="2EF39906">
        <w:rPr/>
        <w:t xml:space="preserve">            array[i] = double.Parse(Console.ReadLine());</w:t>
      </w:r>
    </w:p>
    <w:p w:rsidR="2EF39906" w:rsidP="384A0E48" w:rsidRDefault="2EF39906" w14:paraId="2125CAF6" w14:textId="7AF06F68">
      <w:pPr>
        <w:pStyle w:val="a"/>
        <w:spacing w:before="240" w:beforeAutospacing="off" w:after="240" w:afterAutospacing="off"/>
      </w:pPr>
      <w:r w:rsidR="2EF39906">
        <w:rPr/>
        <w:t xml:space="preserve">        }</w:t>
      </w:r>
    </w:p>
    <w:p w:rsidR="2EF39906" w:rsidP="384A0E48" w:rsidRDefault="2EF39906" w14:paraId="277F4F1C" w14:textId="72240726">
      <w:pPr>
        <w:pStyle w:val="a"/>
        <w:spacing w:before="240" w:beforeAutospacing="off" w:after="240" w:afterAutospacing="off"/>
      </w:pPr>
      <w:r w:rsidR="2EF39906">
        <w:rPr/>
        <w:t xml:space="preserve"> </w:t>
      </w:r>
    </w:p>
    <w:p w:rsidR="2EF39906" w:rsidP="384A0E48" w:rsidRDefault="2EF39906" w14:paraId="49561E4C" w14:textId="515726C8">
      <w:pPr>
        <w:pStyle w:val="a"/>
        <w:spacing w:before="240" w:beforeAutospacing="off" w:after="240" w:afterAutospacing="off"/>
      </w:pPr>
      <w:r w:rsidR="2EF39906">
        <w:rPr/>
        <w:t xml:space="preserve">        Console.WriteLine("\nИсходный массив:");</w:t>
      </w:r>
    </w:p>
    <w:p w:rsidR="2EF39906" w:rsidP="384A0E48" w:rsidRDefault="2EF39906" w14:paraId="2C2D1A97" w14:textId="67F0D090">
      <w:pPr>
        <w:pStyle w:val="a"/>
        <w:spacing w:before="240" w:beforeAutospacing="off" w:after="240" w:afterAutospacing="off"/>
      </w:pPr>
      <w:r w:rsidR="2EF39906">
        <w:rPr/>
        <w:t xml:space="preserve">        PrintArray(array);</w:t>
      </w:r>
    </w:p>
    <w:p w:rsidR="2EF39906" w:rsidP="384A0E48" w:rsidRDefault="2EF39906" w14:paraId="79FD13E3" w14:textId="7587EA16">
      <w:pPr>
        <w:pStyle w:val="a"/>
        <w:spacing w:before="240" w:beforeAutospacing="off" w:after="240" w:afterAutospacing="off"/>
      </w:pPr>
      <w:r w:rsidR="2EF39906">
        <w:rPr/>
        <w:t xml:space="preserve"> </w:t>
      </w:r>
    </w:p>
    <w:p w:rsidR="2EF39906" w:rsidP="384A0E48" w:rsidRDefault="2EF39906" w14:paraId="22B393C3" w14:textId="7C5F5CEB">
      <w:pPr>
        <w:pStyle w:val="a"/>
        <w:spacing w:before="240" w:beforeAutospacing="off" w:after="240" w:afterAutospacing="off"/>
      </w:pPr>
      <w:r w:rsidR="2EF39906">
        <w:rPr/>
        <w:t xml:space="preserve">        </w:t>
      </w:r>
    </w:p>
    <w:p w:rsidR="2EF39906" w:rsidP="384A0E48" w:rsidRDefault="2EF39906" w14:paraId="08EF3330" w14:textId="0BE42055">
      <w:pPr>
        <w:pStyle w:val="a"/>
        <w:spacing w:before="240" w:beforeAutospacing="off" w:after="240" w:afterAutospacing="off"/>
      </w:pPr>
      <w:r w:rsidR="2EF39906">
        <w:rPr/>
        <w:t xml:space="preserve">        int zeroCount = array.Count(x =&gt; x == 0);</w:t>
      </w:r>
    </w:p>
    <w:p w:rsidR="2EF39906" w:rsidP="384A0E48" w:rsidRDefault="2EF39906" w14:paraId="195498FC" w14:textId="4114C2A9">
      <w:pPr>
        <w:pStyle w:val="a"/>
        <w:spacing w:before="240" w:beforeAutospacing="off" w:after="240" w:afterAutospacing="off"/>
      </w:pPr>
      <w:r w:rsidR="2EF39906">
        <w:rPr/>
        <w:t xml:space="preserve">        Console.WriteLine($"\nКоличество нулевых элементов: {zeroCount}");</w:t>
      </w:r>
    </w:p>
    <w:p w:rsidR="2EF39906" w:rsidP="384A0E48" w:rsidRDefault="2EF39906" w14:paraId="535C8789" w14:textId="376CDE51">
      <w:pPr>
        <w:pStyle w:val="a"/>
        <w:spacing w:before="240" w:beforeAutospacing="off" w:after="240" w:afterAutospacing="off"/>
      </w:pPr>
      <w:r w:rsidR="2EF39906">
        <w:rPr/>
        <w:t xml:space="preserve"> </w:t>
      </w:r>
    </w:p>
    <w:p w:rsidR="2EF39906" w:rsidP="384A0E48" w:rsidRDefault="2EF39906" w14:paraId="281E73F4" w14:textId="58BA7540">
      <w:pPr>
        <w:pStyle w:val="a"/>
        <w:spacing w:before="240" w:beforeAutospacing="off" w:after="240" w:afterAutospacing="off"/>
      </w:pPr>
      <w:r w:rsidR="2EF39906">
        <w:rPr/>
        <w:t xml:space="preserve">        </w:t>
      </w:r>
    </w:p>
    <w:p w:rsidR="2EF39906" w:rsidP="384A0E48" w:rsidRDefault="2EF39906" w14:paraId="78DB71BD" w14:textId="52114669">
      <w:pPr>
        <w:pStyle w:val="a"/>
        <w:spacing w:before="240" w:beforeAutospacing="off" w:after="240" w:afterAutospacing="off"/>
      </w:pPr>
      <w:r w:rsidR="2EF39906">
        <w:rPr/>
        <w:t xml:space="preserve">        double minValue = array.Min();</w:t>
      </w:r>
    </w:p>
    <w:p w:rsidR="2EF39906" w:rsidP="384A0E48" w:rsidRDefault="2EF39906" w14:paraId="70473A35" w14:textId="4B547E44">
      <w:pPr>
        <w:pStyle w:val="a"/>
        <w:spacing w:before="240" w:beforeAutospacing="off" w:after="240" w:afterAutospacing="off"/>
      </w:pPr>
      <w:r w:rsidR="2EF39906">
        <w:rPr/>
        <w:t xml:space="preserve">        int minIndex = Array.IndexOf(array, minValue);</w:t>
      </w:r>
    </w:p>
    <w:p w:rsidR="2EF39906" w:rsidP="384A0E48" w:rsidRDefault="2EF39906" w14:paraId="2DBE2848" w14:textId="3605EA2A">
      <w:pPr>
        <w:pStyle w:val="a"/>
        <w:spacing w:before="240" w:beforeAutospacing="off" w:after="240" w:afterAutospacing="off"/>
      </w:pPr>
      <w:r w:rsidR="2EF39906">
        <w:rPr/>
        <w:t xml:space="preserve">        double sumAfterMin = array.Skip(minIndex + 1).Sum();</w:t>
      </w:r>
    </w:p>
    <w:p w:rsidR="2EF39906" w:rsidP="384A0E48" w:rsidRDefault="2EF39906" w14:paraId="16E0DF07" w14:textId="4E35FD60">
      <w:pPr>
        <w:pStyle w:val="a"/>
        <w:spacing w:before="240" w:beforeAutospacing="off" w:after="240" w:afterAutospacing="off"/>
      </w:pPr>
      <w:r w:rsidR="2EF39906">
        <w:rPr/>
        <w:t xml:space="preserve"> </w:t>
      </w:r>
    </w:p>
    <w:p w:rsidR="2EF39906" w:rsidP="384A0E48" w:rsidRDefault="2EF39906" w14:paraId="0B71C5FC" w14:textId="028BD520">
      <w:pPr>
        <w:pStyle w:val="a"/>
        <w:spacing w:before="240" w:beforeAutospacing="off" w:after="240" w:afterAutospacing="off"/>
      </w:pPr>
      <w:r w:rsidR="2EF39906">
        <w:rPr/>
        <w:t xml:space="preserve">        Console.WriteLine($"Минимальный элемент: {minValue} (индекс {minIndex})");</w:t>
      </w:r>
    </w:p>
    <w:p w:rsidR="2EF39906" w:rsidP="384A0E48" w:rsidRDefault="2EF39906" w14:paraId="039EFCAB" w14:textId="28DF91F5">
      <w:pPr>
        <w:pStyle w:val="a"/>
        <w:spacing w:before="240" w:beforeAutospacing="off" w:after="240" w:afterAutospacing="off"/>
      </w:pPr>
      <w:r w:rsidR="2EF39906">
        <w:rPr/>
        <w:t xml:space="preserve">        Console.WriteLine($"Сумма элементов после минимального: {sumAfterMin}");</w:t>
      </w:r>
    </w:p>
    <w:p w:rsidR="2EF39906" w:rsidP="384A0E48" w:rsidRDefault="2EF39906" w14:paraId="02D87134" w14:textId="54B876E6">
      <w:pPr>
        <w:pStyle w:val="a"/>
        <w:spacing w:before="240" w:beforeAutospacing="off" w:after="240" w:afterAutospacing="off"/>
      </w:pPr>
      <w:r w:rsidR="2EF39906">
        <w:rPr/>
        <w:t xml:space="preserve"> </w:t>
      </w:r>
    </w:p>
    <w:p w:rsidR="2EF39906" w:rsidP="384A0E48" w:rsidRDefault="2EF39906" w14:paraId="56076964" w14:textId="104A76E3">
      <w:pPr>
        <w:pStyle w:val="a"/>
        <w:spacing w:before="240" w:beforeAutospacing="off" w:after="240" w:afterAutospacing="off"/>
      </w:pPr>
      <w:r w:rsidR="2EF39906">
        <w:rPr/>
        <w:t xml:space="preserve">        </w:t>
      </w:r>
    </w:p>
    <w:p w:rsidR="2EF39906" w:rsidP="384A0E48" w:rsidRDefault="2EF39906" w14:paraId="1FF5779F" w14:textId="113BDCB1">
      <w:pPr>
        <w:pStyle w:val="a"/>
        <w:spacing w:before="240" w:beforeAutospacing="off" w:after="240" w:afterAutospacing="off"/>
      </w:pPr>
      <w:r w:rsidR="2EF39906">
        <w:rPr/>
        <w:t xml:space="preserve">        Array.Sort(array, (a, b) =&gt; Math.Abs(a).CompareTo(Math.Abs(b)));</w:t>
      </w:r>
    </w:p>
    <w:p w:rsidR="2EF39906" w:rsidP="384A0E48" w:rsidRDefault="2EF39906" w14:paraId="376C859B" w14:textId="0BB92103">
      <w:pPr>
        <w:pStyle w:val="a"/>
        <w:spacing w:before="240" w:beforeAutospacing="off" w:after="240" w:afterAutospacing="off"/>
      </w:pPr>
      <w:r w:rsidR="2EF39906">
        <w:rPr/>
        <w:t xml:space="preserve">        Console.WriteLine("\nМассив после сортировки по модулям:");</w:t>
      </w:r>
    </w:p>
    <w:p w:rsidR="2EF39906" w:rsidP="384A0E48" w:rsidRDefault="2EF39906" w14:paraId="1B482EAD" w14:textId="68F4F3B1">
      <w:pPr>
        <w:pStyle w:val="a"/>
        <w:spacing w:before="240" w:beforeAutospacing="off" w:after="240" w:afterAutospacing="off"/>
      </w:pPr>
      <w:r w:rsidR="2EF39906">
        <w:rPr/>
        <w:t xml:space="preserve">        PrintArray(array);</w:t>
      </w:r>
    </w:p>
    <w:p w:rsidR="2EF39906" w:rsidP="384A0E48" w:rsidRDefault="2EF39906" w14:paraId="14196F3B" w14:textId="0FF8CF53">
      <w:pPr>
        <w:pStyle w:val="a"/>
        <w:spacing w:before="240" w:beforeAutospacing="off" w:after="240" w:afterAutospacing="off"/>
      </w:pPr>
      <w:r w:rsidR="2EF39906">
        <w:rPr/>
        <w:t xml:space="preserve">    }</w:t>
      </w:r>
    </w:p>
    <w:p w:rsidR="2EF39906" w:rsidP="384A0E48" w:rsidRDefault="2EF39906" w14:paraId="3F938AF3" w14:textId="4A2BDD21">
      <w:pPr>
        <w:pStyle w:val="a"/>
        <w:spacing w:before="240" w:beforeAutospacing="off" w:after="240" w:afterAutospacing="off"/>
      </w:pPr>
      <w:r w:rsidR="2EF39906">
        <w:rPr/>
        <w:t xml:space="preserve"> </w:t>
      </w:r>
    </w:p>
    <w:p w:rsidR="2EF39906" w:rsidP="384A0E48" w:rsidRDefault="2EF39906" w14:paraId="383BD197" w14:textId="654609D8">
      <w:pPr>
        <w:pStyle w:val="a"/>
        <w:spacing w:before="240" w:beforeAutospacing="off" w:after="240" w:afterAutospacing="off"/>
      </w:pPr>
      <w:r w:rsidR="2EF39906">
        <w:rPr/>
        <w:t xml:space="preserve">    static void PrintArray(double[] arr)</w:t>
      </w:r>
    </w:p>
    <w:p w:rsidR="2EF39906" w:rsidP="384A0E48" w:rsidRDefault="2EF39906" w14:paraId="4860128F" w14:textId="635F76EF">
      <w:pPr>
        <w:pStyle w:val="a"/>
        <w:spacing w:before="240" w:beforeAutospacing="off" w:after="240" w:afterAutospacing="off"/>
      </w:pPr>
      <w:r w:rsidR="2EF39906">
        <w:rPr/>
        <w:t xml:space="preserve">    {</w:t>
      </w:r>
    </w:p>
    <w:p w:rsidR="2EF39906" w:rsidP="384A0E48" w:rsidRDefault="2EF39906" w14:paraId="191EEB7C" w14:textId="245215BF">
      <w:pPr>
        <w:pStyle w:val="a"/>
        <w:spacing w:before="240" w:beforeAutospacing="off" w:after="240" w:afterAutospacing="off"/>
      </w:pPr>
      <w:r w:rsidR="2EF39906">
        <w:rPr/>
        <w:t xml:space="preserve">        Console.WriteLine(string.Join(" ", arr));</w:t>
      </w:r>
    </w:p>
    <w:p w:rsidR="2EF39906" w:rsidP="384A0E48" w:rsidRDefault="2EF39906" w14:paraId="526D7C3A" w14:textId="10C8B57E">
      <w:pPr>
        <w:pStyle w:val="a"/>
        <w:spacing w:before="240" w:beforeAutospacing="off" w:after="240" w:afterAutospacing="off"/>
      </w:pPr>
      <w:r w:rsidR="2EF39906">
        <w:rPr/>
        <w:t xml:space="preserve">    }</w:t>
      </w:r>
    </w:p>
    <w:p w:rsidR="2EF39906" w:rsidP="384A0E48" w:rsidRDefault="2EF39906" w14:paraId="709D414F" w14:textId="57251D3A">
      <w:pPr>
        <w:pStyle w:val="a"/>
        <w:spacing w:before="240" w:beforeAutospacing="off" w:after="240" w:afterAutospacing="off"/>
      </w:pPr>
      <w:r w:rsidR="2EF39906">
        <w:rPr/>
        <w:t>}</w:t>
      </w:r>
    </w:p>
    <w:p w:rsidR="18881BD9" w:rsidP="384A0E48" w:rsidRDefault="18881BD9" w14:paraId="7B16F7F9" w14:textId="0531F753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="18881BD9">
        <w:rPr/>
        <w:t xml:space="preserve">Скрин </w:t>
      </w:r>
    </w:p>
    <w:p w:rsidR="31ECC361" w:rsidP="384A0E48" w:rsidRDefault="31ECC361" w14:paraId="69DF11DA" w14:textId="098EF9EE">
      <w:pPr>
        <w:spacing w:before="240" w:beforeAutospacing="off" w:after="240" w:afterAutospacing="off"/>
      </w:pPr>
      <w:r w:rsidR="31ECC361">
        <w:drawing>
          <wp:inline wp14:editId="4B577483" wp14:anchorId="08C94E6E">
            <wp:extent cx="5943600" cy="2228850"/>
            <wp:effectExtent l="0" t="0" r="0" b="0"/>
            <wp:docPr id="17064237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688dc156354e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4A0E48" w:rsidRDefault="384A0E48" w14:paraId="1E8CF6FC" w14:textId="66CE87A5"/>
    <w:p w:rsidR="70C502DA" w:rsidRDefault="70C502DA" w14:paraId="1B14B936" w14:textId="673195F9">
      <w:r w:rsidR="70C502DA">
        <w:rPr/>
        <w:t xml:space="preserve">Задание </w:t>
      </w:r>
    </w:p>
    <w:p w:rsidR="5830B2FC" w:rsidRDefault="5830B2FC" w14:paraId="0C74243D" w14:textId="311D5337">
      <w:r w:rsidR="5830B2FC">
        <w:drawing>
          <wp:inline wp14:editId="669C7EE0" wp14:anchorId="36C0F519">
            <wp:extent cx="5943600" cy="1581150"/>
            <wp:effectExtent l="0" t="0" r="0" b="0"/>
            <wp:docPr id="1829433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bc5ecdfc5e44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C502DA" w:rsidRDefault="70C502DA" w14:paraId="56FB99B3" w14:textId="7C6B0C0E">
      <w:r w:rsidR="70C502DA">
        <w:rPr/>
        <w:t xml:space="preserve">Код </w:t>
      </w:r>
    </w:p>
    <w:p w:rsidR="65FEADB9" w:rsidRDefault="65FEADB9" w14:paraId="48E76D99" w14:textId="315061E7">
      <w:r w:rsidR="65FEADB9">
        <w:rPr/>
        <w:t>using System;</w:t>
      </w:r>
    </w:p>
    <w:p w:rsidR="65FEADB9" w:rsidP="384A0E48" w:rsidRDefault="65FEADB9" w14:paraId="4A0EBCCC" w14:textId="28B9C735">
      <w:pPr>
        <w:pStyle w:val="a"/>
      </w:pPr>
      <w:r w:rsidR="65FEADB9">
        <w:rPr/>
        <w:t xml:space="preserve"> </w:t>
      </w:r>
    </w:p>
    <w:p w:rsidR="65FEADB9" w:rsidP="384A0E48" w:rsidRDefault="65FEADB9" w14:paraId="330E91FE" w14:textId="26522F2C">
      <w:pPr>
        <w:pStyle w:val="a"/>
      </w:pPr>
      <w:r w:rsidR="65FEADB9">
        <w:rPr/>
        <w:t>class MatrixShift</w:t>
      </w:r>
    </w:p>
    <w:p w:rsidR="65FEADB9" w:rsidP="384A0E48" w:rsidRDefault="65FEADB9" w14:paraId="1D939F0B" w14:textId="678E85B8">
      <w:pPr>
        <w:pStyle w:val="a"/>
      </w:pPr>
      <w:r w:rsidR="65FEADB9">
        <w:rPr/>
        <w:t>{</w:t>
      </w:r>
    </w:p>
    <w:p w:rsidR="65FEADB9" w:rsidP="384A0E48" w:rsidRDefault="65FEADB9" w14:paraId="33B2F5AE" w14:textId="777DDF42">
      <w:pPr>
        <w:pStyle w:val="a"/>
      </w:pPr>
      <w:r w:rsidR="65FEADB9">
        <w:rPr/>
        <w:t xml:space="preserve">    static void Main()</w:t>
      </w:r>
    </w:p>
    <w:p w:rsidR="65FEADB9" w:rsidP="384A0E48" w:rsidRDefault="65FEADB9" w14:paraId="46E329CB" w14:textId="419FE77A">
      <w:pPr>
        <w:pStyle w:val="a"/>
      </w:pPr>
      <w:r w:rsidR="65FEADB9">
        <w:rPr/>
        <w:t xml:space="preserve">    {</w:t>
      </w:r>
    </w:p>
    <w:p w:rsidR="65FEADB9" w:rsidP="384A0E48" w:rsidRDefault="65FEADB9" w14:paraId="138A5243" w14:textId="0403E802">
      <w:pPr>
        <w:pStyle w:val="a"/>
      </w:pPr>
      <w:r w:rsidR="65FEADB9">
        <w:rPr/>
        <w:t xml:space="preserve">        Console.Write("Введите количество строк (M): ");</w:t>
      </w:r>
    </w:p>
    <w:p w:rsidR="65FEADB9" w:rsidP="384A0E48" w:rsidRDefault="65FEADB9" w14:paraId="7A99D39D" w14:textId="4404C503">
      <w:pPr>
        <w:pStyle w:val="a"/>
      </w:pPr>
      <w:r w:rsidR="65FEADB9">
        <w:rPr/>
        <w:t xml:space="preserve">        int m = int.Parse(Console.ReadLine());</w:t>
      </w:r>
    </w:p>
    <w:p w:rsidR="65FEADB9" w:rsidP="384A0E48" w:rsidRDefault="65FEADB9" w14:paraId="74619053" w14:textId="3CDF9591">
      <w:pPr>
        <w:pStyle w:val="a"/>
      </w:pPr>
      <w:r w:rsidR="65FEADB9">
        <w:rPr/>
        <w:t xml:space="preserve">        Console.Write("Введите количество столбцов (N): ");</w:t>
      </w:r>
    </w:p>
    <w:p w:rsidR="65FEADB9" w:rsidP="384A0E48" w:rsidRDefault="65FEADB9" w14:paraId="1E7AEB65" w14:textId="2DBC8176">
      <w:pPr>
        <w:pStyle w:val="a"/>
      </w:pPr>
      <w:r w:rsidR="65FEADB9">
        <w:rPr/>
        <w:t xml:space="preserve">        int n = int.Parse(Console.ReadLine());</w:t>
      </w:r>
    </w:p>
    <w:p w:rsidR="65FEADB9" w:rsidP="384A0E48" w:rsidRDefault="65FEADB9" w14:paraId="0595332C" w14:textId="4178FB4F">
      <w:pPr>
        <w:pStyle w:val="a"/>
      </w:pPr>
      <w:r w:rsidR="65FEADB9">
        <w:rPr/>
        <w:t xml:space="preserve"> </w:t>
      </w:r>
    </w:p>
    <w:p w:rsidR="65FEADB9" w:rsidP="384A0E48" w:rsidRDefault="65FEADB9" w14:paraId="5F5D55C8" w14:textId="4C320002">
      <w:pPr>
        <w:pStyle w:val="a"/>
      </w:pPr>
      <w:r w:rsidR="65FEADB9">
        <w:rPr/>
        <w:t xml:space="preserve">        int[,] matrix = new int[m, n];</w:t>
      </w:r>
    </w:p>
    <w:p w:rsidR="65FEADB9" w:rsidP="384A0E48" w:rsidRDefault="65FEADB9" w14:paraId="06C5EFF5" w14:textId="77DFBF2F">
      <w:pPr>
        <w:pStyle w:val="a"/>
      </w:pPr>
      <w:r w:rsidR="65FEADB9">
        <w:rPr/>
        <w:t xml:space="preserve"> </w:t>
      </w:r>
    </w:p>
    <w:p w:rsidR="65FEADB9" w:rsidP="384A0E48" w:rsidRDefault="65FEADB9" w14:paraId="601A1ACB" w14:textId="2ADE6B2F">
      <w:pPr>
        <w:pStyle w:val="a"/>
      </w:pPr>
      <w:r w:rsidR="65FEADB9">
        <w:rPr/>
        <w:t xml:space="preserve">        </w:t>
      </w:r>
    </w:p>
    <w:p w:rsidR="65FEADB9" w:rsidP="384A0E48" w:rsidRDefault="65FEADB9" w14:paraId="4A19DFFF" w14:textId="460F6AD6">
      <w:pPr>
        <w:pStyle w:val="a"/>
      </w:pPr>
      <w:r w:rsidR="65FEADB9">
        <w:rPr/>
        <w:t xml:space="preserve">        Console.WriteLine("Введите элементы матрицы:");</w:t>
      </w:r>
    </w:p>
    <w:p w:rsidR="65FEADB9" w:rsidP="384A0E48" w:rsidRDefault="65FEADB9" w14:paraId="492E1072" w14:textId="4E4074A8">
      <w:pPr>
        <w:pStyle w:val="a"/>
      </w:pPr>
      <w:r w:rsidR="65FEADB9">
        <w:rPr/>
        <w:t xml:space="preserve">        for (int i = 0; i &lt; m; i++)</w:t>
      </w:r>
    </w:p>
    <w:p w:rsidR="65FEADB9" w:rsidP="384A0E48" w:rsidRDefault="65FEADB9" w14:paraId="2F548898" w14:textId="213BB3A9">
      <w:pPr>
        <w:pStyle w:val="a"/>
      </w:pPr>
      <w:r w:rsidR="65FEADB9">
        <w:rPr/>
        <w:t xml:space="preserve">        {</w:t>
      </w:r>
    </w:p>
    <w:p w:rsidR="65FEADB9" w:rsidP="384A0E48" w:rsidRDefault="65FEADB9" w14:paraId="31FB44AC" w14:textId="720ECA7C">
      <w:pPr>
        <w:pStyle w:val="a"/>
      </w:pPr>
      <w:r w:rsidR="65FEADB9">
        <w:rPr/>
        <w:t xml:space="preserve">            for (int j = 0; j &lt; n; j++)</w:t>
      </w:r>
    </w:p>
    <w:p w:rsidR="65FEADB9" w:rsidP="384A0E48" w:rsidRDefault="65FEADB9" w14:paraId="6735211E" w14:textId="562345D0">
      <w:pPr>
        <w:pStyle w:val="a"/>
      </w:pPr>
      <w:r w:rsidR="65FEADB9">
        <w:rPr/>
        <w:t xml:space="preserve">            {</w:t>
      </w:r>
    </w:p>
    <w:p w:rsidR="65FEADB9" w:rsidP="384A0E48" w:rsidRDefault="65FEADB9" w14:paraId="4183EAA7" w14:textId="1003457B">
      <w:pPr>
        <w:pStyle w:val="a"/>
      </w:pPr>
      <w:r w:rsidR="65FEADB9">
        <w:rPr/>
        <w:t xml:space="preserve">                Console.Write($"Элемент [{i},{j}]: ");</w:t>
      </w:r>
    </w:p>
    <w:p w:rsidR="65FEADB9" w:rsidP="384A0E48" w:rsidRDefault="65FEADB9" w14:paraId="25332E5E" w14:textId="2D78ECA2">
      <w:pPr>
        <w:pStyle w:val="a"/>
      </w:pPr>
      <w:r w:rsidR="65FEADB9">
        <w:rPr/>
        <w:t xml:space="preserve">                matrix[i, j] = int.Parse(Console.ReadLine());</w:t>
      </w:r>
    </w:p>
    <w:p w:rsidR="65FEADB9" w:rsidP="384A0E48" w:rsidRDefault="65FEADB9" w14:paraId="5D051AD4" w14:textId="6604B3E4">
      <w:pPr>
        <w:pStyle w:val="a"/>
      </w:pPr>
      <w:r w:rsidR="65FEADB9">
        <w:rPr/>
        <w:t xml:space="preserve">            }</w:t>
      </w:r>
    </w:p>
    <w:p w:rsidR="65FEADB9" w:rsidP="384A0E48" w:rsidRDefault="65FEADB9" w14:paraId="239EC46F" w14:textId="34DEA4D5">
      <w:pPr>
        <w:pStyle w:val="a"/>
      </w:pPr>
      <w:r w:rsidR="65FEADB9">
        <w:rPr/>
        <w:t xml:space="preserve">        }</w:t>
      </w:r>
    </w:p>
    <w:p w:rsidR="65FEADB9" w:rsidP="384A0E48" w:rsidRDefault="65FEADB9" w14:paraId="2B96E232" w14:textId="019FE4C5">
      <w:pPr>
        <w:pStyle w:val="a"/>
      </w:pPr>
      <w:r w:rsidR="65FEADB9">
        <w:rPr/>
        <w:t xml:space="preserve"> </w:t>
      </w:r>
    </w:p>
    <w:p w:rsidR="65FEADB9" w:rsidP="384A0E48" w:rsidRDefault="65FEADB9" w14:paraId="6BB86633" w14:textId="5866BDF1">
      <w:pPr>
        <w:pStyle w:val="a"/>
      </w:pPr>
      <w:r w:rsidR="65FEADB9">
        <w:rPr/>
        <w:t xml:space="preserve">        Console.Write("Введите количество сдвигов (K): ");</w:t>
      </w:r>
    </w:p>
    <w:p w:rsidR="65FEADB9" w:rsidP="384A0E48" w:rsidRDefault="65FEADB9" w14:paraId="6FB194AC" w14:textId="41F01254">
      <w:pPr>
        <w:pStyle w:val="a"/>
      </w:pPr>
      <w:r w:rsidR="65FEADB9">
        <w:rPr/>
        <w:t xml:space="preserve">        int k = int.Parse(Console.ReadLine());</w:t>
      </w:r>
    </w:p>
    <w:p w:rsidR="65FEADB9" w:rsidP="384A0E48" w:rsidRDefault="65FEADB9" w14:paraId="725D53E3" w14:textId="34CCDC37">
      <w:pPr>
        <w:pStyle w:val="a"/>
      </w:pPr>
      <w:r w:rsidR="65FEADB9">
        <w:rPr/>
        <w:t xml:space="preserve"> </w:t>
      </w:r>
    </w:p>
    <w:p w:rsidR="65FEADB9" w:rsidP="384A0E48" w:rsidRDefault="65FEADB9" w14:paraId="4D15874D" w14:textId="4A2B4D23">
      <w:pPr>
        <w:pStyle w:val="a"/>
      </w:pPr>
      <w:r w:rsidR="65FEADB9">
        <w:rPr/>
        <w:t xml:space="preserve">        Console.WriteLine("\nИсходная матрица:");</w:t>
      </w:r>
    </w:p>
    <w:p w:rsidR="65FEADB9" w:rsidP="384A0E48" w:rsidRDefault="65FEADB9" w14:paraId="2E0B0821" w14:textId="47D05CDF">
      <w:pPr>
        <w:pStyle w:val="a"/>
      </w:pPr>
      <w:r w:rsidR="65FEADB9">
        <w:rPr/>
        <w:t xml:space="preserve">        PrintMatrix(matrix);</w:t>
      </w:r>
    </w:p>
    <w:p w:rsidR="65FEADB9" w:rsidP="384A0E48" w:rsidRDefault="65FEADB9" w14:paraId="080D1C67" w14:textId="5D4FC1F4">
      <w:pPr>
        <w:pStyle w:val="a"/>
      </w:pPr>
      <w:r w:rsidR="65FEADB9">
        <w:rPr/>
        <w:t xml:space="preserve"> </w:t>
      </w:r>
    </w:p>
    <w:p w:rsidR="65FEADB9" w:rsidP="384A0E48" w:rsidRDefault="65FEADB9" w14:paraId="4B1174EF" w14:textId="119EEB13">
      <w:pPr>
        <w:pStyle w:val="a"/>
      </w:pPr>
      <w:r w:rsidR="65FEADB9">
        <w:rPr/>
        <w:t xml:space="preserve">        </w:t>
      </w:r>
    </w:p>
    <w:p w:rsidR="65FEADB9" w:rsidP="384A0E48" w:rsidRDefault="65FEADB9" w14:paraId="03B0EA3A" w14:textId="2089FE6F">
      <w:pPr>
        <w:pStyle w:val="a"/>
      </w:pPr>
      <w:r w:rsidR="65FEADB9">
        <w:rPr/>
        <w:t xml:space="preserve">        for (int shift = 0; shift &lt; k; shift++)</w:t>
      </w:r>
    </w:p>
    <w:p w:rsidR="65FEADB9" w:rsidP="384A0E48" w:rsidRDefault="65FEADB9" w14:paraId="46467A3F" w14:textId="362CD3BB">
      <w:pPr>
        <w:pStyle w:val="a"/>
      </w:pPr>
      <w:r w:rsidR="65FEADB9">
        <w:rPr/>
        <w:t xml:space="preserve">        {</w:t>
      </w:r>
    </w:p>
    <w:p w:rsidR="65FEADB9" w:rsidP="384A0E48" w:rsidRDefault="65FEADB9" w14:paraId="6F6BFEFB" w14:textId="5FBEBFB5">
      <w:pPr>
        <w:pStyle w:val="a"/>
      </w:pPr>
      <w:r w:rsidR="65FEADB9">
        <w:rPr/>
        <w:t xml:space="preserve">            matrix = ShiftMatrix(matrix);</w:t>
      </w:r>
    </w:p>
    <w:p w:rsidR="65FEADB9" w:rsidP="384A0E48" w:rsidRDefault="65FEADB9" w14:paraId="78FED0C9" w14:textId="7CC80BF5">
      <w:pPr>
        <w:pStyle w:val="a"/>
      </w:pPr>
      <w:r w:rsidR="65FEADB9">
        <w:rPr/>
        <w:t xml:space="preserve">        }</w:t>
      </w:r>
    </w:p>
    <w:p w:rsidR="65FEADB9" w:rsidP="384A0E48" w:rsidRDefault="65FEADB9" w14:paraId="0E3C44AE" w14:textId="2B81EE37">
      <w:pPr>
        <w:pStyle w:val="a"/>
      </w:pPr>
      <w:r w:rsidR="65FEADB9">
        <w:rPr/>
        <w:t xml:space="preserve"> </w:t>
      </w:r>
    </w:p>
    <w:p w:rsidR="65FEADB9" w:rsidP="384A0E48" w:rsidRDefault="65FEADB9" w14:paraId="51AEBD64" w14:textId="1530E366">
      <w:pPr>
        <w:pStyle w:val="a"/>
      </w:pPr>
      <w:r w:rsidR="65FEADB9">
        <w:rPr/>
        <w:t xml:space="preserve">        Console.WriteLine($"\nМатрица после {k} сдвигов:");</w:t>
      </w:r>
    </w:p>
    <w:p w:rsidR="65FEADB9" w:rsidP="384A0E48" w:rsidRDefault="65FEADB9" w14:paraId="4F3AEB7E" w14:textId="4BAB14B5">
      <w:pPr>
        <w:pStyle w:val="a"/>
      </w:pPr>
      <w:r w:rsidR="65FEADB9">
        <w:rPr/>
        <w:t xml:space="preserve">        PrintMatrix(matrix);</w:t>
      </w:r>
    </w:p>
    <w:p w:rsidR="65FEADB9" w:rsidP="384A0E48" w:rsidRDefault="65FEADB9" w14:paraId="33278EA6" w14:textId="3BC83A76">
      <w:pPr>
        <w:pStyle w:val="a"/>
      </w:pPr>
      <w:r w:rsidR="65FEADB9">
        <w:rPr/>
        <w:t xml:space="preserve">    }</w:t>
      </w:r>
    </w:p>
    <w:p w:rsidR="65FEADB9" w:rsidP="384A0E48" w:rsidRDefault="65FEADB9" w14:paraId="1FA732AB" w14:textId="2C536ABB">
      <w:pPr>
        <w:pStyle w:val="a"/>
      </w:pPr>
      <w:r w:rsidR="65FEADB9">
        <w:rPr/>
        <w:t xml:space="preserve"> </w:t>
      </w:r>
    </w:p>
    <w:p w:rsidR="65FEADB9" w:rsidP="384A0E48" w:rsidRDefault="65FEADB9" w14:paraId="15FAB3E6" w14:textId="0E46598D">
      <w:pPr>
        <w:pStyle w:val="a"/>
      </w:pPr>
      <w:r w:rsidR="65FEADB9">
        <w:rPr/>
        <w:t xml:space="preserve">    static int[,] ShiftMatrix(int[,] matrix)</w:t>
      </w:r>
    </w:p>
    <w:p w:rsidR="65FEADB9" w:rsidP="384A0E48" w:rsidRDefault="65FEADB9" w14:paraId="34E6FA17" w14:textId="148E21E4">
      <w:pPr>
        <w:pStyle w:val="a"/>
      </w:pPr>
      <w:r w:rsidR="65FEADB9">
        <w:rPr/>
        <w:t xml:space="preserve">    {</w:t>
      </w:r>
    </w:p>
    <w:p w:rsidR="65FEADB9" w:rsidP="384A0E48" w:rsidRDefault="65FEADB9" w14:paraId="037CD385" w14:textId="4246B65E">
      <w:pPr>
        <w:pStyle w:val="a"/>
      </w:pPr>
      <w:r w:rsidR="65FEADB9">
        <w:rPr/>
        <w:t xml:space="preserve">        int m = matrix.GetLength(0);</w:t>
      </w:r>
    </w:p>
    <w:p w:rsidR="65FEADB9" w:rsidP="384A0E48" w:rsidRDefault="65FEADB9" w14:paraId="0B269D99" w14:textId="007D4ECB">
      <w:pPr>
        <w:pStyle w:val="a"/>
      </w:pPr>
      <w:r w:rsidR="65FEADB9">
        <w:rPr/>
        <w:t xml:space="preserve">        int n = matrix.GetLength(1);</w:t>
      </w:r>
    </w:p>
    <w:p w:rsidR="65FEADB9" w:rsidP="384A0E48" w:rsidRDefault="65FEADB9" w14:paraId="3FFB3D95" w14:textId="3CC58699">
      <w:pPr>
        <w:pStyle w:val="a"/>
      </w:pPr>
      <w:r w:rsidR="65FEADB9">
        <w:rPr/>
        <w:t xml:space="preserve">        int[,] newMatrix = new int[m, n];</w:t>
      </w:r>
    </w:p>
    <w:p w:rsidR="65FEADB9" w:rsidP="384A0E48" w:rsidRDefault="65FEADB9" w14:paraId="2DAE5B57" w14:textId="7DAA755B">
      <w:pPr>
        <w:pStyle w:val="a"/>
      </w:pPr>
      <w:r w:rsidR="65FEADB9">
        <w:rPr/>
        <w:t xml:space="preserve"> </w:t>
      </w:r>
    </w:p>
    <w:p w:rsidR="65FEADB9" w:rsidP="384A0E48" w:rsidRDefault="65FEADB9" w14:paraId="4FD99E55" w14:textId="1FCA1C32">
      <w:pPr>
        <w:pStyle w:val="a"/>
      </w:pPr>
      <w:r w:rsidR="65FEADB9">
        <w:rPr/>
        <w:t xml:space="preserve">        </w:t>
      </w:r>
    </w:p>
    <w:p w:rsidR="65FEADB9" w:rsidP="384A0E48" w:rsidRDefault="65FEADB9" w14:paraId="1FE240C1" w14:textId="24602537">
      <w:pPr>
        <w:pStyle w:val="a"/>
      </w:pPr>
      <w:r w:rsidR="65FEADB9">
        <w:rPr/>
        <w:t xml:space="preserve">        for (int i = 0; i &lt; m; i++)</w:t>
      </w:r>
    </w:p>
    <w:p w:rsidR="65FEADB9" w:rsidP="384A0E48" w:rsidRDefault="65FEADB9" w14:paraId="3D817B5D" w14:textId="0189B7D1">
      <w:pPr>
        <w:pStyle w:val="a"/>
      </w:pPr>
      <w:r w:rsidR="65FEADB9">
        <w:rPr/>
        <w:t xml:space="preserve">        {</w:t>
      </w:r>
    </w:p>
    <w:p w:rsidR="65FEADB9" w:rsidP="384A0E48" w:rsidRDefault="65FEADB9" w14:paraId="46186F96" w14:textId="7EAA3622">
      <w:pPr>
        <w:pStyle w:val="a"/>
      </w:pPr>
      <w:r w:rsidR="65FEADB9">
        <w:rPr/>
        <w:t xml:space="preserve">            for (int j = 0; j &lt; n; j++)</w:t>
      </w:r>
    </w:p>
    <w:p w:rsidR="65FEADB9" w:rsidP="384A0E48" w:rsidRDefault="65FEADB9" w14:paraId="25D66D71" w14:textId="3F65351E">
      <w:pPr>
        <w:pStyle w:val="a"/>
      </w:pPr>
      <w:r w:rsidR="65FEADB9">
        <w:rPr/>
        <w:t xml:space="preserve">            {</w:t>
      </w:r>
    </w:p>
    <w:p w:rsidR="65FEADB9" w:rsidP="384A0E48" w:rsidRDefault="65FEADB9" w14:paraId="0EB9B474" w14:textId="26AB5F95">
      <w:pPr>
        <w:pStyle w:val="a"/>
      </w:pPr>
      <w:r w:rsidR="65FEADB9">
        <w:rPr/>
        <w:t xml:space="preserve">                if (i == 0 || j == n - 1 || i == m - 1 || j == 0)</w:t>
      </w:r>
    </w:p>
    <w:p w:rsidR="65FEADB9" w:rsidP="384A0E48" w:rsidRDefault="65FEADB9" w14:paraId="50820F77" w14:textId="7709F2DE">
      <w:pPr>
        <w:pStyle w:val="a"/>
      </w:pPr>
      <w:r w:rsidR="65FEADB9">
        <w:rPr/>
        <w:t xml:space="preserve">                {</w:t>
      </w:r>
    </w:p>
    <w:p w:rsidR="65FEADB9" w:rsidP="384A0E48" w:rsidRDefault="65FEADB9" w14:paraId="58681BF2" w14:textId="35DA8411">
      <w:pPr>
        <w:pStyle w:val="a"/>
      </w:pPr>
      <w:r w:rsidR="65FEADB9">
        <w:rPr/>
        <w:t xml:space="preserve">                    int newI, newJ;</w:t>
      </w:r>
    </w:p>
    <w:p w:rsidR="65FEADB9" w:rsidP="384A0E48" w:rsidRDefault="65FEADB9" w14:paraId="20725779" w14:textId="71CC294D">
      <w:pPr>
        <w:pStyle w:val="a"/>
      </w:pPr>
      <w:r w:rsidR="65FEADB9">
        <w:rPr/>
        <w:t xml:space="preserve">                    if (i == 0 &amp;&amp; j &lt; n - 1) </w:t>
      </w:r>
    </w:p>
    <w:p w:rsidR="65FEADB9" w:rsidP="384A0E48" w:rsidRDefault="65FEADB9" w14:paraId="0E99F7E2" w14:textId="7734852D">
      <w:pPr>
        <w:pStyle w:val="a"/>
      </w:pPr>
      <w:r w:rsidR="65FEADB9">
        <w:rPr/>
        <w:t xml:space="preserve">                    {</w:t>
      </w:r>
    </w:p>
    <w:p w:rsidR="65FEADB9" w:rsidP="384A0E48" w:rsidRDefault="65FEADB9" w14:paraId="4E8F562D" w14:textId="696FD772">
      <w:pPr>
        <w:pStyle w:val="a"/>
      </w:pPr>
      <w:r w:rsidR="65FEADB9">
        <w:rPr/>
        <w:t xml:space="preserve">                        newI = j + 1;</w:t>
      </w:r>
    </w:p>
    <w:p w:rsidR="65FEADB9" w:rsidP="384A0E48" w:rsidRDefault="65FEADB9" w14:paraId="1225E23C" w14:textId="011D6DED">
      <w:pPr>
        <w:pStyle w:val="a"/>
      </w:pPr>
      <w:r w:rsidR="65FEADB9">
        <w:rPr/>
        <w:t xml:space="preserve">                        newJ = n - 1;</w:t>
      </w:r>
    </w:p>
    <w:p w:rsidR="65FEADB9" w:rsidP="384A0E48" w:rsidRDefault="65FEADB9" w14:paraId="50CFB7F6" w14:textId="62BC8326">
      <w:pPr>
        <w:pStyle w:val="a"/>
      </w:pPr>
      <w:r w:rsidR="65FEADB9">
        <w:rPr/>
        <w:t xml:space="preserve">                    }</w:t>
      </w:r>
    </w:p>
    <w:p w:rsidR="65FEADB9" w:rsidP="384A0E48" w:rsidRDefault="65FEADB9" w14:paraId="472FBE18" w14:textId="01B04792">
      <w:pPr>
        <w:pStyle w:val="a"/>
      </w:pPr>
      <w:r w:rsidR="65FEADB9">
        <w:rPr/>
        <w:t xml:space="preserve">                    else if (j == n - 1 &amp;&amp; i &lt; m - 1) </w:t>
      </w:r>
    </w:p>
    <w:p w:rsidR="65FEADB9" w:rsidP="384A0E48" w:rsidRDefault="65FEADB9" w14:paraId="4F1C3EA7" w14:textId="55404A1C">
      <w:pPr>
        <w:pStyle w:val="a"/>
      </w:pPr>
      <w:r w:rsidR="65FEADB9">
        <w:rPr/>
        <w:t xml:space="preserve">                    {</w:t>
      </w:r>
    </w:p>
    <w:p w:rsidR="65FEADB9" w:rsidP="384A0E48" w:rsidRDefault="65FEADB9" w14:paraId="60F9878E" w14:textId="47D1CF6F">
      <w:pPr>
        <w:pStyle w:val="a"/>
      </w:pPr>
      <w:r w:rsidR="65FEADB9">
        <w:rPr/>
        <w:t xml:space="preserve">                        newI = m - 1;</w:t>
      </w:r>
    </w:p>
    <w:p w:rsidR="65FEADB9" w:rsidP="384A0E48" w:rsidRDefault="65FEADB9" w14:paraId="46EC878F" w14:textId="4330962B">
      <w:pPr>
        <w:pStyle w:val="a"/>
      </w:pPr>
      <w:r w:rsidR="65FEADB9">
        <w:rPr/>
        <w:t xml:space="preserve">                        newJ = n - 2 - i;</w:t>
      </w:r>
    </w:p>
    <w:p w:rsidR="65FEADB9" w:rsidP="384A0E48" w:rsidRDefault="65FEADB9" w14:paraId="5ADFA6D3" w14:textId="7104CB69">
      <w:pPr>
        <w:pStyle w:val="a"/>
      </w:pPr>
      <w:r w:rsidR="65FEADB9">
        <w:rPr/>
        <w:t xml:space="preserve">                    }</w:t>
      </w:r>
    </w:p>
    <w:p w:rsidR="65FEADB9" w:rsidP="384A0E48" w:rsidRDefault="65FEADB9" w14:paraId="1B7D036A" w14:textId="492D14CC">
      <w:pPr>
        <w:pStyle w:val="a"/>
      </w:pPr>
      <w:r w:rsidR="65FEADB9">
        <w:rPr/>
        <w:t xml:space="preserve">                    else if (i == m - 1 &amp;&amp; j &gt; 0) </w:t>
      </w:r>
    </w:p>
    <w:p w:rsidR="65FEADB9" w:rsidP="384A0E48" w:rsidRDefault="65FEADB9" w14:paraId="291B279B" w14:textId="329AE3D5">
      <w:pPr>
        <w:pStyle w:val="a"/>
      </w:pPr>
      <w:r w:rsidR="65FEADB9">
        <w:rPr/>
        <w:t xml:space="preserve">                    {</w:t>
      </w:r>
    </w:p>
    <w:p w:rsidR="65FEADB9" w:rsidP="384A0E48" w:rsidRDefault="65FEADB9" w14:paraId="6CBF6060" w14:textId="559D7E62">
      <w:pPr>
        <w:pStyle w:val="a"/>
      </w:pPr>
      <w:r w:rsidR="65FEADB9">
        <w:rPr/>
        <w:t xml:space="preserve">                        newI = m - 1 - j;</w:t>
      </w:r>
    </w:p>
    <w:p w:rsidR="65FEADB9" w:rsidP="384A0E48" w:rsidRDefault="65FEADB9" w14:paraId="527F6A7E" w14:textId="330CE565">
      <w:pPr>
        <w:pStyle w:val="a"/>
      </w:pPr>
      <w:r w:rsidR="65FEADB9">
        <w:rPr/>
        <w:t xml:space="preserve">                        newJ = 0;</w:t>
      </w:r>
    </w:p>
    <w:p w:rsidR="65FEADB9" w:rsidP="384A0E48" w:rsidRDefault="65FEADB9" w14:paraId="662594E4" w14:textId="09411837">
      <w:pPr>
        <w:pStyle w:val="a"/>
      </w:pPr>
      <w:r w:rsidR="65FEADB9">
        <w:rPr/>
        <w:t xml:space="preserve">                    }</w:t>
      </w:r>
    </w:p>
    <w:p w:rsidR="65FEADB9" w:rsidP="384A0E48" w:rsidRDefault="65FEADB9" w14:paraId="573717DC" w14:textId="3CEAF2D5">
      <w:pPr>
        <w:pStyle w:val="a"/>
      </w:pPr>
      <w:r w:rsidR="65FEADB9">
        <w:rPr/>
        <w:t xml:space="preserve">                    else </w:t>
      </w:r>
    </w:p>
    <w:p w:rsidR="65FEADB9" w:rsidP="384A0E48" w:rsidRDefault="65FEADB9" w14:paraId="1DE1B7DC" w14:textId="27866277">
      <w:pPr>
        <w:pStyle w:val="a"/>
      </w:pPr>
      <w:r w:rsidR="65FEADB9">
        <w:rPr/>
        <w:t xml:space="preserve">                    {</w:t>
      </w:r>
    </w:p>
    <w:p w:rsidR="65FEADB9" w:rsidP="384A0E48" w:rsidRDefault="65FEADB9" w14:paraId="5D001981" w14:textId="72C67D09">
      <w:pPr>
        <w:pStyle w:val="a"/>
      </w:pPr>
      <w:r w:rsidR="65FEADB9">
        <w:rPr/>
        <w:t xml:space="preserve">                        newI = 0;</w:t>
      </w:r>
    </w:p>
    <w:p w:rsidR="65FEADB9" w:rsidP="384A0E48" w:rsidRDefault="65FEADB9" w14:paraId="6106317F" w14:textId="647A967C">
      <w:pPr>
        <w:pStyle w:val="a"/>
      </w:pPr>
      <w:r w:rsidR="65FEADB9">
        <w:rPr/>
        <w:t xml:space="preserve">                        newJ = i - 1;</w:t>
      </w:r>
    </w:p>
    <w:p w:rsidR="65FEADB9" w:rsidP="384A0E48" w:rsidRDefault="65FEADB9" w14:paraId="344F2B44" w14:textId="5A595EF4">
      <w:pPr>
        <w:pStyle w:val="a"/>
      </w:pPr>
      <w:r w:rsidR="65FEADB9">
        <w:rPr/>
        <w:t xml:space="preserve">                    }</w:t>
      </w:r>
    </w:p>
    <w:p w:rsidR="65FEADB9" w:rsidP="384A0E48" w:rsidRDefault="65FEADB9" w14:paraId="436CF648" w14:textId="572495BE">
      <w:pPr>
        <w:pStyle w:val="a"/>
      </w:pPr>
      <w:r w:rsidR="65FEADB9">
        <w:rPr/>
        <w:t xml:space="preserve">                    newMatrix[newI, newJ] = matrix[i, j];</w:t>
      </w:r>
    </w:p>
    <w:p w:rsidR="65FEADB9" w:rsidP="384A0E48" w:rsidRDefault="65FEADB9" w14:paraId="08BD39B2" w14:textId="2F78B184">
      <w:pPr>
        <w:pStyle w:val="a"/>
      </w:pPr>
      <w:r w:rsidR="65FEADB9">
        <w:rPr/>
        <w:t xml:space="preserve">                }</w:t>
      </w:r>
    </w:p>
    <w:p w:rsidR="65FEADB9" w:rsidP="384A0E48" w:rsidRDefault="65FEADB9" w14:paraId="5C5EB28D" w14:textId="4FD76EBC">
      <w:pPr>
        <w:pStyle w:val="a"/>
      </w:pPr>
      <w:r w:rsidR="65FEADB9">
        <w:rPr/>
        <w:t xml:space="preserve">                else</w:t>
      </w:r>
    </w:p>
    <w:p w:rsidR="65FEADB9" w:rsidP="384A0E48" w:rsidRDefault="65FEADB9" w14:paraId="465CC519" w14:textId="2EDD5C66">
      <w:pPr>
        <w:pStyle w:val="a"/>
      </w:pPr>
      <w:r w:rsidR="65FEADB9">
        <w:rPr/>
        <w:t xml:space="preserve">                {</w:t>
      </w:r>
    </w:p>
    <w:p w:rsidR="65FEADB9" w:rsidP="384A0E48" w:rsidRDefault="65FEADB9" w14:paraId="5748D01B" w14:textId="20A4A20D">
      <w:pPr>
        <w:pStyle w:val="a"/>
      </w:pPr>
      <w:r w:rsidR="65FEADB9">
        <w:rPr/>
        <w:t xml:space="preserve">                    </w:t>
      </w:r>
    </w:p>
    <w:p w:rsidR="65FEADB9" w:rsidP="384A0E48" w:rsidRDefault="65FEADB9" w14:paraId="06965097" w14:textId="55BF5225">
      <w:pPr>
        <w:pStyle w:val="a"/>
      </w:pPr>
      <w:r w:rsidR="65FEADB9">
        <w:rPr/>
        <w:t xml:space="preserve">                    newMatrix[i, j] = matrix[i, j];</w:t>
      </w:r>
    </w:p>
    <w:p w:rsidR="65FEADB9" w:rsidP="384A0E48" w:rsidRDefault="65FEADB9" w14:paraId="7E8F23D3" w14:textId="5CF10A49">
      <w:pPr>
        <w:pStyle w:val="a"/>
      </w:pPr>
      <w:r w:rsidR="65FEADB9">
        <w:rPr/>
        <w:t xml:space="preserve">                }</w:t>
      </w:r>
    </w:p>
    <w:p w:rsidR="65FEADB9" w:rsidP="384A0E48" w:rsidRDefault="65FEADB9" w14:paraId="5D63B58E" w14:textId="422AC0EA">
      <w:pPr>
        <w:pStyle w:val="a"/>
      </w:pPr>
      <w:r w:rsidR="65FEADB9">
        <w:rPr/>
        <w:t xml:space="preserve">            }</w:t>
      </w:r>
    </w:p>
    <w:p w:rsidR="65FEADB9" w:rsidP="384A0E48" w:rsidRDefault="65FEADB9" w14:paraId="33AE7ACE" w14:textId="136CFF36">
      <w:pPr>
        <w:pStyle w:val="a"/>
      </w:pPr>
      <w:r w:rsidR="65FEADB9">
        <w:rPr/>
        <w:t xml:space="preserve">        }</w:t>
      </w:r>
    </w:p>
    <w:p w:rsidR="65FEADB9" w:rsidP="384A0E48" w:rsidRDefault="65FEADB9" w14:paraId="2278A2D2" w14:textId="460AB676">
      <w:pPr>
        <w:pStyle w:val="a"/>
      </w:pPr>
      <w:r w:rsidR="65FEADB9">
        <w:rPr/>
        <w:t xml:space="preserve"> </w:t>
      </w:r>
    </w:p>
    <w:p w:rsidR="65FEADB9" w:rsidP="384A0E48" w:rsidRDefault="65FEADB9" w14:paraId="741BA065" w14:textId="09311C4E">
      <w:pPr>
        <w:pStyle w:val="a"/>
      </w:pPr>
      <w:r w:rsidR="65FEADB9">
        <w:rPr/>
        <w:t xml:space="preserve">        return newMatrix;</w:t>
      </w:r>
    </w:p>
    <w:p w:rsidR="65FEADB9" w:rsidP="384A0E48" w:rsidRDefault="65FEADB9" w14:paraId="1BCAF192" w14:textId="501EFC8E">
      <w:pPr>
        <w:pStyle w:val="a"/>
      </w:pPr>
      <w:r w:rsidR="65FEADB9">
        <w:rPr/>
        <w:t xml:space="preserve">    }</w:t>
      </w:r>
    </w:p>
    <w:p w:rsidR="65FEADB9" w:rsidP="384A0E48" w:rsidRDefault="65FEADB9" w14:paraId="245AC9C1" w14:textId="74374180">
      <w:pPr>
        <w:pStyle w:val="a"/>
      </w:pPr>
      <w:r w:rsidR="65FEADB9">
        <w:rPr/>
        <w:t xml:space="preserve"> </w:t>
      </w:r>
    </w:p>
    <w:p w:rsidR="65FEADB9" w:rsidP="384A0E48" w:rsidRDefault="65FEADB9" w14:paraId="14C61D0A" w14:textId="4C69B1AF">
      <w:pPr>
        <w:pStyle w:val="a"/>
      </w:pPr>
      <w:r w:rsidR="65FEADB9">
        <w:rPr/>
        <w:t xml:space="preserve">    static void PrintMatrix(int[,] matrix)</w:t>
      </w:r>
    </w:p>
    <w:p w:rsidR="65FEADB9" w:rsidP="384A0E48" w:rsidRDefault="65FEADB9" w14:paraId="15E23D4D" w14:textId="0FB53603">
      <w:pPr>
        <w:pStyle w:val="a"/>
      </w:pPr>
      <w:r w:rsidR="65FEADB9">
        <w:rPr/>
        <w:t xml:space="preserve">    {</w:t>
      </w:r>
    </w:p>
    <w:p w:rsidR="65FEADB9" w:rsidP="384A0E48" w:rsidRDefault="65FEADB9" w14:paraId="3D57B6E6" w14:textId="5BCC1B85">
      <w:pPr>
        <w:pStyle w:val="a"/>
      </w:pPr>
      <w:r w:rsidR="65FEADB9">
        <w:rPr/>
        <w:t xml:space="preserve">        int m = matrix.GetLength(0);</w:t>
      </w:r>
    </w:p>
    <w:p w:rsidR="65FEADB9" w:rsidP="384A0E48" w:rsidRDefault="65FEADB9" w14:paraId="270539C8" w14:textId="3B488D55">
      <w:pPr>
        <w:pStyle w:val="a"/>
      </w:pPr>
      <w:r w:rsidR="65FEADB9">
        <w:rPr/>
        <w:t xml:space="preserve">        int n = matrix.GetLength(1);</w:t>
      </w:r>
    </w:p>
    <w:p w:rsidR="65FEADB9" w:rsidP="384A0E48" w:rsidRDefault="65FEADB9" w14:paraId="050E823A" w14:textId="29F524FB">
      <w:pPr>
        <w:pStyle w:val="a"/>
      </w:pPr>
      <w:r w:rsidR="65FEADB9">
        <w:rPr/>
        <w:t xml:space="preserve"> </w:t>
      </w:r>
    </w:p>
    <w:p w:rsidR="65FEADB9" w:rsidP="384A0E48" w:rsidRDefault="65FEADB9" w14:paraId="00E3DFA0" w14:textId="340CE3B6">
      <w:pPr>
        <w:pStyle w:val="a"/>
      </w:pPr>
      <w:r w:rsidR="65FEADB9">
        <w:rPr/>
        <w:t xml:space="preserve">        for (int i = 0; i &lt; m; i++)</w:t>
      </w:r>
    </w:p>
    <w:p w:rsidR="65FEADB9" w:rsidP="384A0E48" w:rsidRDefault="65FEADB9" w14:paraId="00B2AE37" w14:textId="4922D3C9">
      <w:pPr>
        <w:pStyle w:val="a"/>
      </w:pPr>
      <w:r w:rsidR="65FEADB9">
        <w:rPr/>
        <w:t xml:space="preserve">        {</w:t>
      </w:r>
    </w:p>
    <w:p w:rsidR="65FEADB9" w:rsidP="384A0E48" w:rsidRDefault="65FEADB9" w14:paraId="56966F69" w14:textId="72E0111C">
      <w:pPr>
        <w:pStyle w:val="a"/>
      </w:pPr>
      <w:r w:rsidR="65FEADB9">
        <w:rPr/>
        <w:t xml:space="preserve">            for (int j = 0; j &lt; n; j++)</w:t>
      </w:r>
    </w:p>
    <w:p w:rsidR="65FEADB9" w:rsidP="384A0E48" w:rsidRDefault="65FEADB9" w14:paraId="41754A14" w14:textId="18F83B2C">
      <w:pPr>
        <w:pStyle w:val="a"/>
      </w:pPr>
      <w:r w:rsidR="65FEADB9">
        <w:rPr/>
        <w:t xml:space="preserve">            {</w:t>
      </w:r>
    </w:p>
    <w:p w:rsidR="65FEADB9" w:rsidP="384A0E48" w:rsidRDefault="65FEADB9" w14:paraId="7D80C072" w14:textId="78B7ABEE">
      <w:pPr>
        <w:pStyle w:val="a"/>
      </w:pPr>
      <w:r w:rsidR="65FEADB9">
        <w:rPr/>
        <w:t xml:space="preserve">                Console.Write($"{matrix[i, j],4}");</w:t>
      </w:r>
    </w:p>
    <w:p w:rsidR="65FEADB9" w:rsidP="384A0E48" w:rsidRDefault="65FEADB9" w14:paraId="08251FC6" w14:textId="6B7074C1">
      <w:pPr>
        <w:pStyle w:val="a"/>
      </w:pPr>
      <w:r w:rsidR="65FEADB9">
        <w:rPr/>
        <w:t xml:space="preserve">            }</w:t>
      </w:r>
    </w:p>
    <w:p w:rsidR="65FEADB9" w:rsidP="384A0E48" w:rsidRDefault="65FEADB9" w14:paraId="44246D84" w14:textId="2E287B36">
      <w:pPr>
        <w:pStyle w:val="a"/>
      </w:pPr>
      <w:r w:rsidR="65FEADB9">
        <w:rPr/>
        <w:t xml:space="preserve">            Console.WriteLine();</w:t>
      </w:r>
    </w:p>
    <w:p w:rsidR="65FEADB9" w:rsidP="384A0E48" w:rsidRDefault="65FEADB9" w14:paraId="08D143F4" w14:textId="4D007938">
      <w:pPr>
        <w:pStyle w:val="a"/>
      </w:pPr>
      <w:r w:rsidR="65FEADB9">
        <w:rPr/>
        <w:t xml:space="preserve">        }</w:t>
      </w:r>
    </w:p>
    <w:p w:rsidR="65FEADB9" w:rsidP="384A0E48" w:rsidRDefault="65FEADB9" w14:paraId="62E743CC" w14:textId="30C55DD7">
      <w:pPr>
        <w:pStyle w:val="a"/>
      </w:pPr>
      <w:r w:rsidR="65FEADB9">
        <w:rPr/>
        <w:t xml:space="preserve">    }</w:t>
      </w:r>
    </w:p>
    <w:p w:rsidR="65FEADB9" w:rsidP="384A0E48" w:rsidRDefault="65FEADB9" w14:paraId="200552B7" w14:textId="051A3B23">
      <w:pPr>
        <w:pStyle w:val="a"/>
      </w:pPr>
      <w:r w:rsidR="65FEADB9">
        <w:rPr/>
        <w:t>}</w:t>
      </w:r>
    </w:p>
    <w:p w:rsidR="70C502DA" w:rsidRDefault="70C502DA" w14:paraId="33C6B85E" w14:textId="0E41F269">
      <w:r w:rsidR="70C502DA">
        <w:rPr/>
        <w:t xml:space="preserve">Скрин </w:t>
      </w:r>
    </w:p>
    <w:p w:rsidR="12224703" w:rsidRDefault="12224703" w14:paraId="11820F61" w14:textId="214DD91B">
      <w:r w:rsidR="12224703">
        <w:drawing>
          <wp:inline wp14:editId="10B560A6" wp14:anchorId="422A4B5A">
            <wp:extent cx="5943600" cy="2876550"/>
            <wp:effectExtent l="0" t="0" r="0" b="0"/>
            <wp:docPr id="15747979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89528f02ee4b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15060B" w:rsidRDefault="4A15060B" w14:paraId="68453721" w14:textId="2FDB780C">
      <w:r w:rsidR="4A15060B">
        <w:rPr/>
        <w:t>Задание</w:t>
      </w:r>
    </w:p>
    <w:p w:rsidR="4A15060B" w:rsidRDefault="4A15060B" w14:paraId="4EA4F904" w14:textId="147A2521">
      <w:r w:rsidR="4A15060B">
        <w:drawing>
          <wp:inline wp14:editId="6A6D4A23" wp14:anchorId="43FC81D1">
            <wp:extent cx="5906014" cy="838273"/>
            <wp:effectExtent l="0" t="0" r="0" b="0"/>
            <wp:docPr id="1487911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74192dd4984a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15060B">
        <w:rPr/>
        <w:t xml:space="preserve"> </w:t>
      </w:r>
    </w:p>
    <w:p w:rsidR="4A15060B" w:rsidRDefault="4A15060B" w14:paraId="41CD6B1D" w14:textId="74E736D5">
      <w:r w:rsidR="4A15060B">
        <w:rPr/>
        <w:t xml:space="preserve">Код </w:t>
      </w:r>
    </w:p>
    <w:p w:rsidR="0C886A34" w:rsidRDefault="0C886A34" w14:paraId="38488348" w14:textId="05885035">
      <w:r w:rsidR="0C886A34">
        <w:rPr/>
        <w:t>using System;</w:t>
      </w:r>
    </w:p>
    <w:p w:rsidR="0C886A34" w:rsidP="384A0E48" w:rsidRDefault="0C886A34" w14:paraId="43B638C5" w14:textId="0BC8B560">
      <w:pPr>
        <w:pStyle w:val="a"/>
      </w:pPr>
      <w:r w:rsidR="0C886A34">
        <w:rPr/>
        <w:t>using System.IO;</w:t>
      </w:r>
    </w:p>
    <w:p w:rsidR="0C886A34" w:rsidP="384A0E48" w:rsidRDefault="0C886A34" w14:paraId="2CF41340" w14:textId="39996A1D">
      <w:pPr>
        <w:pStyle w:val="a"/>
      </w:pPr>
      <w:r w:rsidR="0C886A34">
        <w:rPr/>
        <w:t>using System.Text;</w:t>
      </w:r>
    </w:p>
    <w:p w:rsidR="0C886A34" w:rsidP="384A0E48" w:rsidRDefault="0C886A34" w14:paraId="3D5D74F3" w14:textId="6FE7E98D">
      <w:pPr>
        <w:pStyle w:val="a"/>
      </w:pPr>
      <w:r w:rsidR="0C886A34">
        <w:rPr/>
        <w:t>using System.Text.RegularExpressions;</w:t>
      </w:r>
    </w:p>
    <w:p w:rsidR="0C886A34" w:rsidP="384A0E48" w:rsidRDefault="0C886A34" w14:paraId="7CF0E96D" w14:textId="5C7C3E75">
      <w:pPr>
        <w:pStyle w:val="a"/>
      </w:pPr>
      <w:r w:rsidR="0C886A34">
        <w:rPr/>
        <w:t xml:space="preserve"> </w:t>
      </w:r>
    </w:p>
    <w:p w:rsidR="0C886A34" w:rsidP="384A0E48" w:rsidRDefault="0C886A34" w14:paraId="397628B2" w14:textId="7317F1E5">
      <w:pPr>
        <w:pStyle w:val="a"/>
      </w:pPr>
      <w:r w:rsidR="0C886A34">
        <w:rPr/>
        <w:t>class Program</w:t>
      </w:r>
    </w:p>
    <w:p w:rsidR="0C886A34" w:rsidP="384A0E48" w:rsidRDefault="0C886A34" w14:paraId="1C2FCA23" w14:textId="57F44F50">
      <w:pPr>
        <w:pStyle w:val="a"/>
      </w:pPr>
      <w:r w:rsidR="0C886A34">
        <w:rPr/>
        <w:t>{</w:t>
      </w:r>
    </w:p>
    <w:p w:rsidR="0C886A34" w:rsidP="384A0E48" w:rsidRDefault="0C886A34" w14:paraId="418E3D41" w14:textId="1F22F792">
      <w:pPr>
        <w:pStyle w:val="a"/>
      </w:pPr>
      <w:r w:rsidR="0C886A34">
        <w:rPr/>
        <w:t xml:space="preserve">    static void Main()</w:t>
      </w:r>
    </w:p>
    <w:p w:rsidR="0C886A34" w:rsidP="384A0E48" w:rsidRDefault="0C886A34" w14:paraId="56400EFB" w14:textId="1DDB713A">
      <w:pPr>
        <w:pStyle w:val="a"/>
      </w:pPr>
      <w:r w:rsidR="0C886A34">
        <w:rPr/>
        <w:t xml:space="preserve">    {</w:t>
      </w:r>
    </w:p>
    <w:p w:rsidR="0C886A34" w:rsidP="384A0E48" w:rsidRDefault="0C886A34" w14:paraId="074DBD21" w14:textId="35C6F96C">
      <w:pPr>
        <w:pStyle w:val="a"/>
      </w:pPr>
      <w:r w:rsidR="0C886A34">
        <w:rPr/>
        <w:t xml:space="preserve">        </w:t>
      </w:r>
    </w:p>
    <w:p w:rsidR="0C886A34" w:rsidP="384A0E48" w:rsidRDefault="0C886A34" w14:paraId="14219BC2" w14:textId="11DF16DD">
      <w:pPr>
        <w:pStyle w:val="a"/>
      </w:pPr>
      <w:r w:rsidR="0C886A34">
        <w:rPr/>
        <w:t xml:space="preserve">        string[] digitWords = {</w:t>
      </w:r>
    </w:p>
    <w:p w:rsidR="0C886A34" w:rsidP="384A0E48" w:rsidRDefault="0C886A34" w14:paraId="46B07BCA" w14:textId="1646AF7A">
      <w:pPr>
        <w:pStyle w:val="a"/>
      </w:pPr>
      <w:r w:rsidR="0C886A34">
        <w:rPr/>
        <w:t xml:space="preserve">            "ноль", "один", "два", "три", "четыре",</w:t>
      </w:r>
    </w:p>
    <w:p w:rsidR="0C886A34" w:rsidP="384A0E48" w:rsidRDefault="0C886A34" w14:paraId="30BD8B5D" w14:textId="13C87952">
      <w:pPr>
        <w:pStyle w:val="a"/>
      </w:pPr>
      <w:r w:rsidR="0C886A34">
        <w:rPr/>
        <w:t xml:space="preserve">            "пять", "шесть", "семь", "восемь", "девять"</w:t>
      </w:r>
    </w:p>
    <w:p w:rsidR="0C886A34" w:rsidP="384A0E48" w:rsidRDefault="0C886A34" w14:paraId="5D174038" w14:textId="4EB502F5">
      <w:pPr>
        <w:pStyle w:val="a"/>
      </w:pPr>
      <w:r w:rsidR="0C886A34">
        <w:rPr/>
        <w:t xml:space="preserve">        };</w:t>
      </w:r>
    </w:p>
    <w:p w:rsidR="0C886A34" w:rsidP="384A0E48" w:rsidRDefault="0C886A34" w14:paraId="2DD7E0CE" w14:textId="1956DF3B">
      <w:pPr>
        <w:pStyle w:val="a"/>
      </w:pPr>
      <w:r w:rsidR="0C886A34">
        <w:rPr/>
        <w:t xml:space="preserve"> </w:t>
      </w:r>
    </w:p>
    <w:p w:rsidR="0C886A34" w:rsidP="384A0E48" w:rsidRDefault="0C886A34" w14:paraId="4B89E6E5" w14:textId="4FF1A7AE">
      <w:pPr>
        <w:pStyle w:val="a"/>
      </w:pPr>
      <w:r w:rsidR="0C886A34">
        <w:rPr/>
        <w:t xml:space="preserve">        Console.Write("Введите путь к файлу: ");</w:t>
      </w:r>
    </w:p>
    <w:p w:rsidR="0C886A34" w:rsidP="384A0E48" w:rsidRDefault="0C886A34" w14:paraId="5A8C1F91" w14:textId="2A1923E2">
      <w:pPr>
        <w:pStyle w:val="a"/>
      </w:pPr>
      <w:r w:rsidR="0C886A34">
        <w:rPr/>
        <w:t xml:space="preserve">        string filePath = Console.ReadLine();</w:t>
      </w:r>
    </w:p>
    <w:p w:rsidR="0C886A34" w:rsidP="384A0E48" w:rsidRDefault="0C886A34" w14:paraId="66BD1A79" w14:textId="5C7666E2">
      <w:pPr>
        <w:pStyle w:val="a"/>
      </w:pPr>
      <w:r w:rsidR="0C886A34">
        <w:rPr/>
        <w:t xml:space="preserve"> </w:t>
      </w:r>
    </w:p>
    <w:p w:rsidR="0C886A34" w:rsidP="384A0E48" w:rsidRDefault="0C886A34" w14:paraId="0364484C" w14:textId="74A7044B">
      <w:pPr>
        <w:pStyle w:val="a"/>
      </w:pPr>
      <w:r w:rsidR="0C886A34">
        <w:rPr/>
        <w:t xml:space="preserve">        try</w:t>
      </w:r>
    </w:p>
    <w:p w:rsidR="0C886A34" w:rsidP="384A0E48" w:rsidRDefault="0C886A34" w14:paraId="0FB78949" w14:textId="6133E8F9">
      <w:pPr>
        <w:pStyle w:val="a"/>
      </w:pPr>
      <w:r w:rsidR="0C886A34">
        <w:rPr/>
        <w:t xml:space="preserve">        {</w:t>
      </w:r>
    </w:p>
    <w:p w:rsidR="0C886A34" w:rsidP="384A0E48" w:rsidRDefault="0C886A34" w14:paraId="6A0275FE" w14:textId="3B28C929">
      <w:pPr>
        <w:pStyle w:val="a"/>
      </w:pPr>
      <w:r w:rsidR="0C886A34">
        <w:rPr/>
        <w:t xml:space="preserve">            </w:t>
      </w:r>
    </w:p>
    <w:p w:rsidR="0C886A34" w:rsidP="384A0E48" w:rsidRDefault="0C886A34" w14:paraId="3F5587B0" w14:textId="78019B2A">
      <w:pPr>
        <w:pStyle w:val="a"/>
      </w:pPr>
      <w:r w:rsidR="0C886A34">
        <w:rPr/>
        <w:t xml:space="preserve">            string text = File.ReadAllText(filePath, Encoding.UTF8);</w:t>
      </w:r>
    </w:p>
    <w:p w:rsidR="0C886A34" w:rsidP="384A0E48" w:rsidRDefault="0C886A34" w14:paraId="2F1D4308" w14:textId="4FF61219">
      <w:pPr>
        <w:pStyle w:val="a"/>
      </w:pPr>
      <w:r w:rsidR="0C886A34">
        <w:rPr/>
        <w:t xml:space="preserve"> </w:t>
      </w:r>
    </w:p>
    <w:p w:rsidR="0C886A34" w:rsidP="384A0E48" w:rsidRDefault="0C886A34" w14:paraId="354FB383" w14:textId="1F5B501E">
      <w:pPr>
        <w:pStyle w:val="a"/>
      </w:pPr>
      <w:r w:rsidR="0C886A34">
        <w:rPr/>
        <w:t xml:space="preserve">            string processedText = Regex.Replace(text, @"\d", match =&gt;</w:t>
      </w:r>
    </w:p>
    <w:p w:rsidR="0C886A34" w:rsidP="384A0E48" w:rsidRDefault="0C886A34" w14:paraId="72836B4C" w14:textId="04A0F8CB">
      <w:pPr>
        <w:pStyle w:val="a"/>
      </w:pPr>
      <w:r w:rsidR="0C886A34">
        <w:rPr/>
        <w:t xml:space="preserve">            {</w:t>
      </w:r>
    </w:p>
    <w:p w:rsidR="0C886A34" w:rsidP="384A0E48" w:rsidRDefault="0C886A34" w14:paraId="05B77810" w14:textId="3BD77D73">
      <w:pPr>
        <w:pStyle w:val="a"/>
      </w:pPr>
      <w:r w:rsidR="0C886A34">
        <w:rPr/>
        <w:t xml:space="preserve">                int digit = int.Parse(match.Value);</w:t>
      </w:r>
    </w:p>
    <w:p w:rsidR="0C886A34" w:rsidP="384A0E48" w:rsidRDefault="0C886A34" w14:paraId="0C99481E" w14:textId="6578B003">
      <w:pPr>
        <w:pStyle w:val="a"/>
      </w:pPr>
      <w:r w:rsidR="0C886A34">
        <w:rPr/>
        <w:t xml:space="preserve">                return digitWords[digit];</w:t>
      </w:r>
    </w:p>
    <w:p w:rsidR="0C886A34" w:rsidP="384A0E48" w:rsidRDefault="0C886A34" w14:paraId="1E131CB0" w14:textId="63F195E7">
      <w:pPr>
        <w:pStyle w:val="a"/>
      </w:pPr>
      <w:r w:rsidR="0C886A34">
        <w:rPr/>
        <w:t xml:space="preserve">            });</w:t>
      </w:r>
    </w:p>
    <w:p w:rsidR="0C886A34" w:rsidP="384A0E48" w:rsidRDefault="0C886A34" w14:paraId="62215915" w14:textId="704DF055">
      <w:pPr>
        <w:pStyle w:val="a"/>
      </w:pPr>
      <w:r w:rsidR="0C886A34">
        <w:rPr/>
        <w:t xml:space="preserve"> </w:t>
      </w:r>
    </w:p>
    <w:p w:rsidR="0C886A34" w:rsidP="384A0E48" w:rsidRDefault="0C886A34" w14:paraId="531F68CC" w14:textId="0A9AF537">
      <w:pPr>
        <w:pStyle w:val="a"/>
      </w:pPr>
      <w:r w:rsidR="0C886A34">
        <w:rPr/>
        <w:t xml:space="preserve">            </w:t>
      </w:r>
    </w:p>
    <w:p w:rsidR="0C886A34" w:rsidP="384A0E48" w:rsidRDefault="0C886A34" w14:paraId="212B323B" w14:textId="3E9E75D0">
      <w:pPr>
        <w:pStyle w:val="a"/>
      </w:pPr>
      <w:r w:rsidR="0C886A34">
        <w:rPr/>
        <w:t xml:space="preserve">            string[] sentences = Regex.Split(processedText, @"(?&lt;=[.!?])\s+");</w:t>
      </w:r>
    </w:p>
    <w:p w:rsidR="0C886A34" w:rsidP="384A0E48" w:rsidRDefault="0C886A34" w14:paraId="5781E87F" w14:textId="4EB0E595">
      <w:pPr>
        <w:pStyle w:val="a"/>
      </w:pPr>
      <w:r w:rsidR="0C886A34">
        <w:rPr/>
        <w:t xml:space="preserve"> </w:t>
      </w:r>
    </w:p>
    <w:p w:rsidR="0C886A34" w:rsidP="384A0E48" w:rsidRDefault="0C886A34" w14:paraId="422B40C9" w14:textId="733765CB">
      <w:pPr>
        <w:pStyle w:val="a"/>
      </w:pPr>
      <w:r w:rsidR="0C886A34">
        <w:rPr/>
        <w:t xml:space="preserve">            Console.WriteLine("\nРезультат обработки:");</w:t>
      </w:r>
    </w:p>
    <w:p w:rsidR="0C886A34" w:rsidP="384A0E48" w:rsidRDefault="0C886A34" w14:paraId="1829BC2C" w14:textId="7DA2FA14">
      <w:pPr>
        <w:pStyle w:val="a"/>
      </w:pPr>
      <w:r w:rsidR="0C886A34">
        <w:rPr/>
        <w:t xml:space="preserve">            foreach (string sentence in sentences)</w:t>
      </w:r>
    </w:p>
    <w:p w:rsidR="0C886A34" w:rsidP="384A0E48" w:rsidRDefault="0C886A34" w14:paraId="0CB70E06" w14:textId="55402E17">
      <w:pPr>
        <w:pStyle w:val="a"/>
      </w:pPr>
      <w:r w:rsidR="0C886A34">
        <w:rPr/>
        <w:t xml:space="preserve">            {</w:t>
      </w:r>
    </w:p>
    <w:p w:rsidR="0C886A34" w:rsidP="384A0E48" w:rsidRDefault="0C886A34" w14:paraId="482D2A1F" w14:textId="75828D1A">
      <w:pPr>
        <w:pStyle w:val="a"/>
      </w:pPr>
      <w:r w:rsidR="0C886A34">
        <w:rPr/>
        <w:t xml:space="preserve">                if (!string.IsNullOrWhiteSpace(sentence))</w:t>
      </w:r>
    </w:p>
    <w:p w:rsidR="0C886A34" w:rsidP="384A0E48" w:rsidRDefault="0C886A34" w14:paraId="66D4ADE2" w14:textId="4569FB99">
      <w:pPr>
        <w:pStyle w:val="a"/>
      </w:pPr>
      <w:r w:rsidR="0C886A34">
        <w:rPr/>
        <w:t xml:space="preserve">                {</w:t>
      </w:r>
    </w:p>
    <w:p w:rsidR="0C886A34" w:rsidP="384A0E48" w:rsidRDefault="0C886A34" w14:paraId="585D5013" w14:textId="5CB7E160">
      <w:pPr>
        <w:pStyle w:val="a"/>
      </w:pPr>
      <w:r w:rsidR="0C886A34">
        <w:rPr/>
        <w:t xml:space="preserve">                    Console.WriteLine(sentence.Trim());</w:t>
      </w:r>
    </w:p>
    <w:p w:rsidR="0C886A34" w:rsidP="384A0E48" w:rsidRDefault="0C886A34" w14:paraId="1A7858C6" w14:textId="18D95CD5">
      <w:pPr>
        <w:pStyle w:val="a"/>
      </w:pPr>
      <w:r w:rsidR="0C886A34">
        <w:rPr/>
        <w:t xml:space="preserve">                }</w:t>
      </w:r>
    </w:p>
    <w:p w:rsidR="0C886A34" w:rsidP="384A0E48" w:rsidRDefault="0C886A34" w14:paraId="03A9FFC2" w14:textId="48717E1B">
      <w:pPr>
        <w:pStyle w:val="a"/>
      </w:pPr>
      <w:r w:rsidR="0C886A34">
        <w:rPr/>
        <w:t xml:space="preserve">            }</w:t>
      </w:r>
    </w:p>
    <w:p w:rsidR="0C886A34" w:rsidP="384A0E48" w:rsidRDefault="0C886A34" w14:paraId="19C30A9B" w14:textId="76A81306">
      <w:pPr>
        <w:pStyle w:val="a"/>
      </w:pPr>
      <w:r w:rsidR="0C886A34">
        <w:rPr/>
        <w:t xml:space="preserve">        }</w:t>
      </w:r>
    </w:p>
    <w:p w:rsidR="0C886A34" w:rsidP="384A0E48" w:rsidRDefault="0C886A34" w14:paraId="322B3AC8" w14:textId="6B200D49">
      <w:pPr>
        <w:pStyle w:val="a"/>
      </w:pPr>
      <w:r w:rsidR="0C886A34">
        <w:rPr/>
        <w:t xml:space="preserve">        catch (Exception ex)</w:t>
      </w:r>
    </w:p>
    <w:p w:rsidR="0C886A34" w:rsidP="384A0E48" w:rsidRDefault="0C886A34" w14:paraId="4C2E8C54" w14:textId="5C059577">
      <w:pPr>
        <w:pStyle w:val="a"/>
      </w:pPr>
      <w:r w:rsidR="0C886A34">
        <w:rPr/>
        <w:t xml:space="preserve">        {</w:t>
      </w:r>
    </w:p>
    <w:p w:rsidR="0C886A34" w:rsidP="384A0E48" w:rsidRDefault="0C886A34" w14:paraId="05239F8A" w14:textId="5C3A994B">
      <w:pPr>
        <w:pStyle w:val="a"/>
      </w:pPr>
      <w:r w:rsidR="0C886A34">
        <w:rPr/>
        <w:t xml:space="preserve">            Console.WriteLine($"Ошибка: {ex.Message}");</w:t>
      </w:r>
    </w:p>
    <w:p w:rsidR="0C886A34" w:rsidP="384A0E48" w:rsidRDefault="0C886A34" w14:paraId="3929D95E" w14:textId="6C709E84">
      <w:pPr>
        <w:pStyle w:val="a"/>
      </w:pPr>
      <w:r w:rsidR="0C886A34">
        <w:rPr/>
        <w:t xml:space="preserve">        }</w:t>
      </w:r>
    </w:p>
    <w:p w:rsidR="0C886A34" w:rsidP="384A0E48" w:rsidRDefault="0C886A34" w14:paraId="68BFD9DF" w14:textId="7264E84F">
      <w:pPr>
        <w:pStyle w:val="a"/>
      </w:pPr>
      <w:r w:rsidR="0C886A34">
        <w:rPr/>
        <w:t xml:space="preserve">    }</w:t>
      </w:r>
    </w:p>
    <w:p w:rsidR="0C886A34" w:rsidP="384A0E48" w:rsidRDefault="0C886A34" w14:paraId="00A4415E" w14:textId="25157D56">
      <w:pPr>
        <w:pStyle w:val="a"/>
      </w:pPr>
      <w:r w:rsidR="0C886A34">
        <w:rPr/>
        <w:t>}</w:t>
      </w:r>
    </w:p>
    <w:p w:rsidR="4A15060B" w:rsidRDefault="4A15060B" w14:paraId="568B0056" w14:textId="6720F0E9">
      <w:r w:rsidR="4A15060B">
        <w:rPr/>
        <w:t xml:space="preserve">Скрин </w:t>
      </w:r>
    </w:p>
    <w:p w:rsidR="5CFC909D" w:rsidRDefault="5CFC909D" w14:paraId="0268D4A5" w14:textId="6C392EE6">
      <w:r w:rsidR="5CFC909D">
        <w:drawing>
          <wp:inline wp14:editId="5F2E5B93" wp14:anchorId="4FF97CF0">
            <wp:extent cx="5943600" cy="2476500"/>
            <wp:effectExtent l="0" t="0" r="0" b="0"/>
            <wp:docPr id="789408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c3817deebe47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754AB" w:rsidR="004754AB" w:rsidSect="00FF4977">
      <w:headerReference w:type="default" r:id="rId10"/>
      <w:pgSz w:w="11906" w:h="16838" w:orient="portrait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769D" w:rsidRDefault="0045769D" w14:paraId="4E2B47EB" w14:textId="77777777">
      <w:pPr>
        <w:spacing w:after="0" w:line="240" w:lineRule="auto"/>
      </w:pPr>
      <w:r>
        <w:separator/>
      </w:r>
    </w:p>
  </w:endnote>
  <w:endnote w:type="continuationSeparator" w:id="0">
    <w:p w:rsidR="0045769D" w:rsidRDefault="0045769D" w14:paraId="68DEA7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769D" w:rsidRDefault="0045769D" w14:paraId="283E330A" w14:textId="77777777">
      <w:pPr>
        <w:spacing w:after="0" w:line="240" w:lineRule="auto"/>
      </w:pPr>
      <w:r>
        <w:separator/>
      </w:r>
    </w:p>
  </w:footnote>
  <w:footnote w:type="continuationSeparator" w:id="0">
    <w:p w:rsidR="0045769D" w:rsidRDefault="0045769D" w14:paraId="1E98BB3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F4977" w:rsidP="00FF4977" w:rsidRDefault="00FF4977" w14:paraId="40A75FF5" w14:textId="0217E935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hint="default" w:eastAsia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45769D"/>
    <w:rsid w:val="004754AB"/>
    <w:rsid w:val="00480A3A"/>
    <w:rsid w:val="004F12AE"/>
    <w:rsid w:val="005600CF"/>
    <w:rsid w:val="005E4DC0"/>
    <w:rsid w:val="005E62D4"/>
    <w:rsid w:val="00606CDC"/>
    <w:rsid w:val="006E1EFF"/>
    <w:rsid w:val="00705E79"/>
    <w:rsid w:val="00710047"/>
    <w:rsid w:val="00751FB0"/>
    <w:rsid w:val="007871BC"/>
    <w:rsid w:val="008B5ADE"/>
    <w:rsid w:val="009173C2"/>
    <w:rsid w:val="00964118"/>
    <w:rsid w:val="00A21C27"/>
    <w:rsid w:val="00A52D69"/>
    <w:rsid w:val="00A95840"/>
    <w:rsid w:val="00B13898"/>
    <w:rsid w:val="00B63F13"/>
    <w:rsid w:val="00C013DB"/>
    <w:rsid w:val="00C23CD0"/>
    <w:rsid w:val="00D53B3A"/>
    <w:rsid w:val="00F50F1C"/>
    <w:rsid w:val="00F5480C"/>
    <w:rsid w:val="00FF4977"/>
    <w:rsid w:val="0100B4FF"/>
    <w:rsid w:val="072EA117"/>
    <w:rsid w:val="0C886A34"/>
    <w:rsid w:val="12224703"/>
    <w:rsid w:val="18881BD9"/>
    <w:rsid w:val="1A427DE4"/>
    <w:rsid w:val="1B5DA6F0"/>
    <w:rsid w:val="264751F1"/>
    <w:rsid w:val="2C850CD3"/>
    <w:rsid w:val="2CD0AE89"/>
    <w:rsid w:val="2E1DB6F4"/>
    <w:rsid w:val="2EF39906"/>
    <w:rsid w:val="31ECC361"/>
    <w:rsid w:val="3439EE41"/>
    <w:rsid w:val="376B46C3"/>
    <w:rsid w:val="384A0E48"/>
    <w:rsid w:val="4291141B"/>
    <w:rsid w:val="459230C1"/>
    <w:rsid w:val="466201D8"/>
    <w:rsid w:val="4A15060B"/>
    <w:rsid w:val="4C86FDA7"/>
    <w:rsid w:val="5049179C"/>
    <w:rsid w:val="561DF1DC"/>
    <w:rsid w:val="5830B2FC"/>
    <w:rsid w:val="599CBE2A"/>
    <w:rsid w:val="5C0E2656"/>
    <w:rsid w:val="5CFC909D"/>
    <w:rsid w:val="625FCFFD"/>
    <w:rsid w:val="65AA739A"/>
    <w:rsid w:val="65FEADB9"/>
    <w:rsid w:val="6681EAC7"/>
    <w:rsid w:val="70C502DA"/>
    <w:rsid w:val="735E015C"/>
    <w:rsid w:val="7432F684"/>
    <w:rsid w:val="7E08D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rFonts w:ascii="Calibri" w:hAnsi="Calibri" w:eastAsia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styleId="FooterChar" w:customStyle="1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ad" w:customStyle="1">
    <w:name w:val="Нижний колонтитул Знак"/>
    <w:link w:val="ac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styleId="af1" w:customStyle="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styleId="af4" w:customStyle="1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f9" w:customStyle="1">
    <w:name w:val="Основной текст Знак"/>
    <w:basedOn w:val="a0"/>
    <w:link w:val="af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FR2" w:customStyle="1">
    <w:name w:val="FR2"/>
    <w:rsid w:val="005E62D4"/>
    <w:pPr>
      <w:widowControl w:val="0"/>
      <w:spacing w:before="140"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/media/image4.png" Id="R9f6e96bd126b4e30" /><Relationship Type="http://schemas.openxmlformats.org/officeDocument/2006/relationships/image" Target="/media/image5.png" Id="R84688dc156354e6f" /><Relationship Type="http://schemas.openxmlformats.org/officeDocument/2006/relationships/image" Target="/media/image6.png" Id="Rdcbc5ecdfc5e4424" /><Relationship Type="http://schemas.openxmlformats.org/officeDocument/2006/relationships/image" Target="/media/image7.png" Id="Re889528f02ee4b2c" /><Relationship Type="http://schemas.openxmlformats.org/officeDocument/2006/relationships/image" Target="/media/image8.png" Id="Rab74192dd4984a02" /><Relationship Type="http://schemas.openxmlformats.org/officeDocument/2006/relationships/image" Target="/media/image9.png" Id="Rfdc3817deebe47f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уд-Нагатинская-813</dc:creator>
  <keywords/>
  <dc:description/>
  <lastModifiedBy>5075063@bk.ru</lastModifiedBy>
  <revision>3</revision>
  <dcterms:created xsi:type="dcterms:W3CDTF">2025-05-18T16:23:00.0000000Z</dcterms:created>
  <dcterms:modified xsi:type="dcterms:W3CDTF">2025-05-20T22:53:22.2556568Z</dcterms:modified>
</coreProperties>
</file>